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2336" w14:textId="77777777" w:rsidR="00D5437B" w:rsidRPr="00D5437B" w:rsidRDefault="00D5437B" w:rsidP="00D5437B">
      <w:pPr>
        <w:spacing w:line="480" w:lineRule="auto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CE1E67" wp14:editId="2171552C">
            <wp:extent cx="2688388" cy="2257425"/>
            <wp:effectExtent l="0" t="0" r="0" b="0"/>
            <wp:docPr id="1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8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A96D" w14:textId="77777777" w:rsidR="00D5437B" w:rsidRPr="00D5437B" w:rsidRDefault="00D5437B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48"/>
          <w:szCs w:val="48"/>
          <w:lang w:val="en-US" w:eastAsia="en-US"/>
        </w:rPr>
      </w:pPr>
    </w:p>
    <w:p w14:paraId="091CF2B8" w14:textId="77777777" w:rsidR="00D5437B" w:rsidRPr="00D5437B" w:rsidRDefault="00D5437B" w:rsidP="00B779CC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Model European Parliament</w:t>
      </w:r>
    </w:p>
    <w:p w14:paraId="4AEA25C7" w14:textId="77777777" w:rsidR="00D5437B" w:rsidRPr="00D5437B" w:rsidRDefault="00D5437B" w:rsidP="00D5437B">
      <w:pPr>
        <w:spacing w:line="480" w:lineRule="auto"/>
        <w:jc w:val="center"/>
        <w:rPr>
          <w:rFonts w:ascii="Calibri" w:eastAsia="Calibri" w:hAnsi="Calibri"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Baltic Sea Region</w:t>
      </w:r>
    </w:p>
    <w:p w14:paraId="12C782DE" w14:textId="40125163" w:rsidR="00D5437B" w:rsidRDefault="00E90BF1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Riga</w:t>
      </w:r>
      <w:r w:rsidR="00D5437B"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 xml:space="preserve">, </w:t>
      </w: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Latvia, 2016</w:t>
      </w:r>
    </w:p>
    <w:p w14:paraId="19C90B0C" w14:textId="059EBE94" w:rsidR="000C41F8" w:rsidRDefault="000C41F8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March 29 – April 3</w:t>
      </w:r>
    </w:p>
    <w:p w14:paraId="7F63AE69" w14:textId="77777777" w:rsidR="00B779CC" w:rsidRPr="00D5437B" w:rsidRDefault="00B779CC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4E405E1A">
        <w:rPr>
          <w:rFonts w:ascii="Calibri" w:eastAsia="Calibri" w:hAnsi="Calibri" w:cs="Calibri"/>
          <w:b/>
          <w:bCs/>
          <w:spacing w:val="40"/>
          <w:sz w:val="56"/>
          <w:szCs w:val="56"/>
          <w:lang w:val="en-US" w:eastAsia="en-US"/>
        </w:rPr>
        <w:t>Draft PROGRAM</w:t>
      </w:r>
    </w:p>
    <w:p w14:paraId="16E7302A" w14:textId="77777777" w:rsidR="00D5437B" w:rsidRPr="00D5437B" w:rsidRDefault="00D5437B" w:rsidP="00D5437B">
      <w:pPr>
        <w:tabs>
          <w:tab w:val="left" w:pos="2268"/>
          <w:tab w:val="left" w:pos="4820"/>
        </w:tabs>
        <w:spacing w:line="480" w:lineRule="auto"/>
        <w:jc w:val="right"/>
        <w:rPr>
          <w:rFonts w:ascii="Calibri" w:eastAsia="Calibri" w:hAnsi="Calibri"/>
          <w:b/>
          <w:noProof/>
          <w:spacing w:val="100"/>
          <w:sz w:val="80"/>
          <w:szCs w:val="80"/>
          <w:lang w:val="en-US"/>
        </w:rPr>
      </w:pPr>
    </w:p>
    <w:p w14:paraId="749D9980" w14:textId="77777777" w:rsidR="00D5437B" w:rsidRDefault="00D5437B" w:rsidP="00D5437B">
      <w:pPr>
        <w:tabs>
          <w:tab w:val="left" w:pos="2268"/>
          <w:tab w:val="left" w:pos="4820"/>
        </w:tabs>
        <w:spacing w:line="480" w:lineRule="auto"/>
        <w:jc w:val="right"/>
        <w:rPr>
          <w:rFonts w:ascii="Calibri" w:eastAsia="Calibri" w:hAnsi="Calibri"/>
          <w:b/>
          <w:spacing w:val="100"/>
          <w:sz w:val="80"/>
          <w:szCs w:val="80"/>
          <w:lang w:val="en-US" w:eastAsia="en-US"/>
        </w:rPr>
      </w:pPr>
    </w:p>
    <w:p w14:paraId="4C5C3114" w14:textId="77777777" w:rsidR="00EF549C" w:rsidRPr="00D5437B" w:rsidRDefault="00EF549C" w:rsidP="00D5437B">
      <w:pPr>
        <w:rPr>
          <w:rFonts w:ascii="Calibri" w:eastAsia="Calibri" w:hAnsi="Calibri"/>
          <w:b/>
          <w:sz w:val="36"/>
          <w:szCs w:val="36"/>
          <w:lang w:val="en-GB" w:eastAsia="en-US"/>
        </w:rPr>
      </w:pPr>
    </w:p>
    <w:p w14:paraId="464E4EAC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 w:rsidRPr="00D5437B">
        <w:rPr>
          <w:rFonts w:ascii="Calibri" w:eastAsia="Calibri" w:hAnsi="Calibri"/>
          <w:b/>
          <w:sz w:val="36"/>
          <w:szCs w:val="36"/>
          <w:lang w:val="pl-PL" w:eastAsia="en-US"/>
        </w:rPr>
        <w:t xml:space="preserve">MEP BSR Session in </w:t>
      </w:r>
      <w:r w:rsidR="00E90BF1">
        <w:rPr>
          <w:rFonts w:ascii="Calibri" w:eastAsia="Calibri" w:hAnsi="Calibri"/>
          <w:b/>
          <w:sz w:val="36"/>
          <w:szCs w:val="36"/>
          <w:lang w:val="pl-PL" w:eastAsia="en-US"/>
        </w:rPr>
        <w:t>Riga, Latvia</w:t>
      </w:r>
    </w:p>
    <w:p w14:paraId="27F49CB8" w14:textId="77777777" w:rsidR="00D5437B" w:rsidRPr="00D5437B" w:rsidRDefault="00E90BF1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>
        <w:rPr>
          <w:rFonts w:ascii="Calibri" w:eastAsia="Calibri" w:hAnsi="Calibri"/>
          <w:b/>
          <w:sz w:val="36"/>
          <w:szCs w:val="36"/>
          <w:lang w:val="pl-PL" w:eastAsia="en-US"/>
        </w:rPr>
        <w:t>March 29 – April 3, 2016</w:t>
      </w:r>
    </w:p>
    <w:p w14:paraId="43568281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</w:p>
    <w:p w14:paraId="40AC660B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 w:rsidRPr="00D5437B">
        <w:rPr>
          <w:rFonts w:ascii="Calibri" w:eastAsia="Calibri" w:hAnsi="Calibri"/>
          <w:b/>
          <w:sz w:val="36"/>
          <w:szCs w:val="36"/>
          <w:lang w:val="pl-PL" w:eastAsia="en-US"/>
        </w:rPr>
        <w:t>Program:</w:t>
      </w:r>
    </w:p>
    <w:p w14:paraId="1734FAD5" w14:textId="77777777" w:rsidR="00CC0B31" w:rsidRDefault="00CC0B31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</w:p>
    <w:p w14:paraId="383B5038" w14:textId="77777777" w:rsidR="00CC0B31" w:rsidRDefault="00CC0B31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</w:p>
    <w:p w14:paraId="40C638BE" w14:textId="77777777" w:rsidR="0068194F" w:rsidRPr="00DE4054" w:rsidRDefault="0068194F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  <w:r w:rsidRPr="00DE4054">
        <w:rPr>
          <w:b/>
          <w:sz w:val="24"/>
          <w:szCs w:val="24"/>
          <w:lang w:val="en-US"/>
        </w:rPr>
        <w:t xml:space="preserve">Tuesday </w:t>
      </w:r>
      <w:r w:rsidR="00E90BF1">
        <w:rPr>
          <w:b/>
          <w:sz w:val="24"/>
          <w:szCs w:val="24"/>
          <w:lang w:val="en-US"/>
        </w:rPr>
        <w:t>March</w:t>
      </w:r>
      <w:r w:rsidRPr="00DE4054">
        <w:rPr>
          <w:b/>
          <w:sz w:val="24"/>
          <w:szCs w:val="24"/>
          <w:lang w:val="en-US"/>
        </w:rPr>
        <w:t xml:space="preserve"> </w:t>
      </w:r>
      <w:r w:rsidR="00E90BF1">
        <w:rPr>
          <w:b/>
          <w:sz w:val="24"/>
          <w:szCs w:val="24"/>
          <w:lang w:val="en-US"/>
        </w:rPr>
        <w:t>29</w:t>
      </w:r>
    </w:p>
    <w:p w14:paraId="21CBB6BF" w14:textId="77777777" w:rsidR="00DE4054" w:rsidRPr="00DE4054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58A5F00" w14:textId="5D7569AE" w:rsidR="00DE4054" w:rsidRPr="00DE4054" w:rsidRDefault="00DE4054" w:rsidP="00DE4054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Be</w:t>
      </w:r>
      <w:r w:rsidR="00E41A56">
        <w:rPr>
          <w:rFonts w:asciiTheme="minorHAnsi" w:eastAsiaTheme="minorEastAsia" w:hAnsiTheme="minorHAnsi" w:cstheme="minorBidi"/>
          <w:lang w:val="en-US"/>
        </w:rPr>
        <w:t>fore 18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4E405E1A">
        <w:rPr>
          <w:rFonts w:asciiTheme="minorHAnsi" w:eastAsiaTheme="minorEastAsia" w:hAnsiTheme="minorHAnsi" w:cstheme="minorBidi"/>
          <w:lang w:val="en-US"/>
        </w:rPr>
        <w:t>Arrival of del</w:t>
      </w:r>
      <w:r w:rsidR="00CC3978">
        <w:rPr>
          <w:rFonts w:asciiTheme="minorHAnsi" w:eastAsiaTheme="minorEastAsia" w:hAnsiTheme="minorHAnsi" w:cstheme="minorBidi"/>
          <w:lang w:val="en-US"/>
        </w:rPr>
        <w:t>egates and teachers/directors in</w:t>
      </w:r>
      <w:r w:rsidR="00E90BF1" w:rsidRPr="4E405E1A">
        <w:rPr>
          <w:rFonts w:asciiTheme="minorHAnsi" w:eastAsiaTheme="minorEastAsia" w:hAnsiTheme="minorHAnsi" w:cstheme="minorBidi"/>
          <w:lang w:val="en-US"/>
        </w:rPr>
        <w:t xml:space="preserve"> Riga.</w:t>
      </w:r>
    </w:p>
    <w:p w14:paraId="67447AE5" w14:textId="77777777" w:rsidR="00E90BF1" w:rsidRDefault="00DE4054" w:rsidP="00E90BF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00DE4054">
        <w:rPr>
          <w:rFonts w:asciiTheme="minorHAnsi" w:hAnsiTheme="minorHAnsi" w:cs="Times New Roman"/>
          <w:lang w:val="en-US"/>
        </w:rPr>
        <w:tab/>
      </w:r>
      <w:r w:rsidRPr="00E90BF1">
        <w:rPr>
          <w:rFonts w:asciiTheme="minorHAnsi" w:hAnsiTheme="minorHAnsi" w:cs="Times New Roman"/>
          <w:lang w:val="en-US"/>
        </w:rPr>
        <w:t xml:space="preserve">Travel to </w:t>
      </w:r>
      <w:r w:rsidR="00E90BF1" w:rsidRPr="00E90BF1">
        <w:rPr>
          <w:rFonts w:asciiTheme="minorHAnsi" w:hAnsiTheme="minorHAnsi" w:cs="Times New Roman"/>
          <w:lang w:val="en-US"/>
        </w:rPr>
        <w:t>Hotel Primo.</w:t>
      </w:r>
      <w:r w:rsidR="00E90BF1" w:rsidRPr="00E90BF1">
        <w:rPr>
          <w:rFonts w:asciiTheme="minorHAnsi" w:hAnsiTheme="minorHAnsi" w:cs="Times New Roman"/>
          <w:b/>
          <w:lang w:val="en-US"/>
        </w:rPr>
        <w:t xml:space="preserve"> </w:t>
      </w:r>
      <w:r w:rsidR="00E90BF1" w:rsidRPr="00E90BF1">
        <w:rPr>
          <w:rFonts w:asciiTheme="minorHAnsi" w:hAnsiTheme="minorHAnsi" w:cs="Times New Roman"/>
          <w:lang w:val="en-US"/>
        </w:rPr>
        <w:t>62 Nometnu street, Riga, LV-1012, L</w:t>
      </w:r>
      <w:r w:rsidR="004028BF">
        <w:rPr>
          <w:rFonts w:asciiTheme="minorHAnsi" w:hAnsiTheme="minorHAnsi" w:cs="Times New Roman"/>
          <w:lang w:val="en-US"/>
        </w:rPr>
        <w:t>atvia</w:t>
      </w:r>
    </w:p>
    <w:p w14:paraId="438481EC" w14:textId="77777777" w:rsidR="00DE4054" w:rsidRDefault="00E90BF1" w:rsidP="00E90BF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Phone</w:t>
      </w:r>
      <w:r w:rsidRPr="00E90BF1">
        <w:rPr>
          <w:rFonts w:asciiTheme="minorHAnsi" w:hAnsiTheme="minorHAnsi" w:cs="Times New Roman"/>
          <w:lang w:val="en-US"/>
        </w:rPr>
        <w:t>:</w:t>
      </w:r>
      <w:r w:rsidR="00BC5CF7">
        <w:rPr>
          <w:rFonts w:asciiTheme="minorHAnsi" w:hAnsiTheme="minorHAnsi" w:cs="Times New Roman"/>
          <w:lang w:val="en-US"/>
        </w:rPr>
        <w:t xml:space="preserve"> </w:t>
      </w:r>
      <w:hyperlink r:id="rId9" w:tooltip="Ring via Hangouts" w:history="1">
        <w:r w:rsidRPr="00E90BF1">
          <w:rPr>
            <w:rFonts w:asciiTheme="minorHAnsi" w:hAnsiTheme="minorHAnsi" w:cs="Times New Roman"/>
            <w:lang w:val="en-US"/>
          </w:rPr>
          <w:t>+371 25 888 777</w:t>
        </w:r>
      </w:hyperlink>
      <w:r>
        <w:rPr>
          <w:rFonts w:asciiTheme="minorHAnsi" w:hAnsiTheme="minorHAnsi" w:cs="Times New Roman"/>
          <w:lang w:val="en-US"/>
        </w:rPr>
        <w:t xml:space="preserve">, </w:t>
      </w:r>
      <w:hyperlink r:id="rId10" w:history="1">
        <w:r w:rsidRPr="0038028A">
          <w:rPr>
            <w:rStyle w:val="Hyperlink"/>
            <w:rFonts w:asciiTheme="minorHAnsi" w:hAnsiTheme="minorHAnsi"/>
            <w:lang w:val="en-US"/>
          </w:rPr>
          <w:t>www.primohotel.lv</w:t>
        </w:r>
      </w:hyperlink>
      <w:r>
        <w:rPr>
          <w:rFonts w:asciiTheme="minorHAnsi" w:hAnsiTheme="minorHAnsi" w:cs="Times New Roman"/>
          <w:lang w:val="en-US"/>
        </w:rPr>
        <w:t xml:space="preserve"> </w:t>
      </w:r>
    </w:p>
    <w:p w14:paraId="4A6C4593" w14:textId="77777777" w:rsidR="00BC5CF7" w:rsidRDefault="00BC5CF7" w:rsidP="00E90BF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23467FED" w14:textId="77777777" w:rsidR="00DE4054" w:rsidRPr="00BC5CF7" w:rsidRDefault="00E90BF1" w:rsidP="00BC5CF7">
      <w:pPr>
        <w:pStyle w:val="Ingenafstand"/>
        <w:tabs>
          <w:tab w:val="left" w:pos="2268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>
        <w:rPr>
          <w:rFonts w:ascii="Arial" w:hAnsi="Arial" w:cs="Arial"/>
          <w:noProof/>
          <w:color w:val="0000FF"/>
          <w:lang w:eastAsia="da-DK"/>
        </w:rPr>
        <w:drawing>
          <wp:inline distT="0" distB="0" distL="0" distR="0" wp14:anchorId="09D6D8CD" wp14:editId="1725961D">
            <wp:extent cx="2286000" cy="1528445"/>
            <wp:effectExtent l="0" t="0" r="0" b="0"/>
            <wp:docPr id="2" name="Billede 2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69B" w14:textId="77777777" w:rsidR="00CC0B31" w:rsidRDefault="00CC0B31" w:rsidP="00DE4054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49DBBB5F" w14:textId="5C655A10" w:rsidR="00DE4054" w:rsidRPr="00DE4054" w:rsidRDefault="00CC0B31" w:rsidP="00DE4054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E41A56">
        <w:rPr>
          <w:rFonts w:asciiTheme="minorHAnsi" w:eastAsiaTheme="minorEastAsia" w:hAnsiTheme="minorHAnsi" w:cstheme="minorBidi"/>
          <w:lang w:val="en-US"/>
        </w:rPr>
        <w:t>8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Registration of delegates and teachers/directors</w:t>
      </w:r>
    </w:p>
    <w:p w14:paraId="2FF17E9E" w14:textId="79F22E2F" w:rsidR="00515FB2" w:rsidRDefault="004028BF" w:rsidP="00BC5CF7">
      <w:pPr>
        <w:pStyle w:val="Ingenafstand"/>
        <w:tabs>
          <w:tab w:val="left" w:pos="2268"/>
        </w:tabs>
        <w:ind w:left="2268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Teachers/directors stay at</w:t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 </w:t>
      </w:r>
      <w:hyperlink r:id="rId13" w:history="1">
        <w:r w:rsidR="00667E8B" w:rsidRPr="0006231B">
          <w:rPr>
            <w:rStyle w:val="Hyperlink"/>
            <w:rFonts w:asciiTheme="minorHAnsi" w:eastAsiaTheme="minorEastAsia" w:hAnsiTheme="minorHAnsi" w:cstheme="minorBidi"/>
            <w:lang w:val="en-US"/>
          </w:rPr>
          <w:t>http://www.hotelradiundraugi.lv/en/</w:t>
        </w:r>
      </w:hyperlink>
    </w:p>
    <w:p w14:paraId="0AC8AA2E" w14:textId="77777777" w:rsidR="00667E8B" w:rsidRDefault="00667E8B" w:rsidP="00BC5CF7">
      <w:pPr>
        <w:pStyle w:val="Ingenafstand"/>
        <w:tabs>
          <w:tab w:val="left" w:pos="2268"/>
        </w:tabs>
        <w:ind w:left="2268"/>
        <w:rPr>
          <w:rFonts w:asciiTheme="minorHAnsi" w:hAnsiTheme="minorHAnsi" w:cs="Times New Roman"/>
          <w:lang w:val="en-US"/>
        </w:rPr>
      </w:pPr>
    </w:p>
    <w:p w14:paraId="63DF879F" w14:textId="77777777" w:rsidR="00BC5CF7" w:rsidRDefault="00BC5CF7" w:rsidP="00BC5CF7">
      <w:pPr>
        <w:pStyle w:val="Ingenafstand"/>
        <w:tabs>
          <w:tab w:val="left" w:pos="2268"/>
        </w:tabs>
        <w:ind w:left="2268"/>
        <w:rPr>
          <w:rFonts w:asciiTheme="minorHAnsi" w:hAnsiTheme="minorHAnsi" w:cs="Times New Roman"/>
          <w:lang w:val="en-US"/>
        </w:rPr>
      </w:pPr>
    </w:p>
    <w:p w14:paraId="2D348274" w14:textId="77777777" w:rsidR="00BC5CF7" w:rsidRDefault="00BC5CF7" w:rsidP="00BC5CF7">
      <w:pPr>
        <w:pStyle w:val="Ingenafstand"/>
        <w:tabs>
          <w:tab w:val="left" w:pos="2268"/>
        </w:tabs>
        <w:ind w:left="2268"/>
        <w:rPr>
          <w:rFonts w:asciiTheme="minorHAnsi" w:hAnsiTheme="minorHAnsi" w:cs="Times New Roman"/>
          <w:lang w:val="en-US"/>
        </w:rPr>
      </w:pPr>
    </w:p>
    <w:p w14:paraId="19EFE7CE" w14:textId="77D7658E" w:rsidR="00515FB2" w:rsidRDefault="00E41A56" w:rsidP="00515FB2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20.00</w:t>
      </w:r>
      <w:r w:rsidR="00DE4054" w:rsidRPr="00DE4054">
        <w:rPr>
          <w:rFonts w:asciiTheme="minorHAnsi" w:hAnsiTheme="minorHAnsi" w:cs="Times New Roman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Dinner for teachers/directors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 at </w:t>
      </w:r>
      <w:r w:rsidR="00667E8B">
        <w:rPr>
          <w:rFonts w:asciiTheme="minorHAnsi" w:eastAsiaTheme="minorEastAsia" w:hAnsiTheme="minorHAnsi" w:cstheme="minorBidi"/>
          <w:lang w:val="en-US"/>
        </w:rPr>
        <w:t>(will be announced)</w:t>
      </w:r>
    </w:p>
    <w:p w14:paraId="496A03BC" w14:textId="6E2423E8" w:rsidR="00DE4054" w:rsidRPr="00BC5CF7" w:rsidRDefault="00515FB2" w:rsidP="00515FB2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</w:p>
    <w:p w14:paraId="464ABF44" w14:textId="77777777" w:rsidR="00DE4054" w:rsidRPr="00BC5CF7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01996A6A" w14:textId="77777777" w:rsidR="00CC0B31" w:rsidRPr="00BC5CF7" w:rsidRDefault="00CC0B31">
      <w:pPr>
        <w:rPr>
          <w:rFonts w:eastAsia="SimSun"/>
          <w:kern w:val="1"/>
          <w:sz w:val="22"/>
          <w:szCs w:val="22"/>
          <w:lang w:val="en-US" w:eastAsia="ar-SA"/>
        </w:rPr>
      </w:pPr>
      <w:r w:rsidRPr="00BC5CF7">
        <w:rPr>
          <w:lang w:val="en-US"/>
        </w:rPr>
        <w:br w:type="page"/>
      </w:r>
    </w:p>
    <w:p w14:paraId="40DAAC7B" w14:textId="77777777" w:rsidR="00DE4054" w:rsidRPr="00BC5CF7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0C7AE195" w14:textId="77777777" w:rsidR="00DE4054" w:rsidRPr="0067414D" w:rsidRDefault="00BC5CF7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Wednesday March 30</w:t>
      </w:r>
    </w:p>
    <w:p w14:paraId="42BFB326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4D26A16C" w14:textId="7DAB5EA3" w:rsidR="00DE4054" w:rsidRPr="00DE4054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09.</w:t>
      </w:r>
      <w:r w:rsidR="00E41A56">
        <w:rPr>
          <w:rFonts w:asciiTheme="minorHAnsi" w:eastAsiaTheme="minorEastAsia" w:hAnsiTheme="minorHAnsi" w:cstheme="minorBidi"/>
          <w:lang w:val="en-US"/>
        </w:rPr>
        <w:t>30-11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4E405E1A">
        <w:rPr>
          <w:rFonts w:asciiTheme="minorHAnsi" w:eastAsiaTheme="minorEastAsia" w:hAnsiTheme="minorHAnsi" w:cstheme="minorBidi"/>
          <w:lang w:val="en-US"/>
        </w:rPr>
        <w:t xml:space="preserve">Opening Ceremony at 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the Nation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al Library of Latvia, 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M</w:t>
      </w:r>
      <w:r w:rsidR="004028BF" w:rsidRPr="4E405E1A">
        <w:rPr>
          <w:rFonts w:asciiTheme="minorHAnsi" w:eastAsiaTheme="minorEastAsia" w:hAnsiTheme="minorHAnsi" w:cstheme="minorBidi"/>
          <w:lang w:val="en-US"/>
        </w:rPr>
        <w:t>u</w:t>
      </w:r>
      <w:r w:rsidR="00BC5CF7" w:rsidRPr="4E405E1A">
        <w:rPr>
          <w:rFonts w:asciiTheme="minorHAnsi" w:eastAsiaTheme="minorEastAsia" w:hAnsiTheme="minorHAnsi" w:cstheme="minorBidi"/>
          <w:lang w:val="en-US"/>
        </w:rPr>
        <w:t xml:space="preserve">kusalas </w:t>
      </w:r>
      <w:r w:rsidR="004028BF" w:rsidRPr="4E405E1A">
        <w:rPr>
          <w:rFonts w:asciiTheme="minorHAnsi" w:eastAsiaTheme="minorEastAsia" w:hAnsiTheme="minorHAnsi" w:cstheme="minorBidi"/>
          <w:lang w:val="en-US"/>
        </w:rPr>
        <w:t>3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, Riga</w:t>
      </w:r>
    </w:p>
    <w:p w14:paraId="33A28C01" w14:textId="59EA87C8" w:rsidR="00DE4054" w:rsidRPr="00D5025A" w:rsidRDefault="002C78DE" w:rsidP="00CC0B31">
      <w:pPr>
        <w:pStyle w:val="Ingenafstand"/>
        <w:tabs>
          <w:tab w:val="left" w:pos="2268"/>
        </w:tabs>
        <w:spacing w:line="360" w:lineRule="auto"/>
        <w:ind w:firstLine="2268"/>
        <w:rPr>
          <w:rFonts w:asciiTheme="minorHAnsi" w:hAnsiTheme="minorHAnsi" w:cs="Times New Roman"/>
          <w:color w:val="FF0000"/>
          <w:lang w:val="en-US"/>
        </w:rPr>
      </w:pPr>
      <w:hyperlink r:id="rId14">
        <w:r w:rsidR="4E405E1A" w:rsidRPr="00D5025A">
          <w:rPr>
            <w:rStyle w:val="Hyperlink"/>
            <w:rFonts w:asciiTheme="minorHAnsi" w:eastAsiaTheme="minorEastAsia" w:hAnsiTheme="minorHAnsi" w:cstheme="minorBidi"/>
            <w:lang w:val="en-US"/>
          </w:rPr>
          <w:t>www.lnb.lv</w:t>
        </w:r>
      </w:hyperlink>
      <w:r w:rsidR="4E405E1A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</w:t>
      </w:r>
      <w:r w:rsidR="007D5BFE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 </w:t>
      </w:r>
    </w:p>
    <w:p w14:paraId="2495C057" w14:textId="1288A85D" w:rsidR="00DE4054" w:rsidRPr="008F329F" w:rsidRDefault="4E405E1A" w:rsidP="00CC0B31">
      <w:pPr>
        <w:pStyle w:val="Ingenafstand"/>
        <w:tabs>
          <w:tab w:val="left" w:pos="2268"/>
        </w:tabs>
        <w:spacing w:line="360" w:lineRule="auto"/>
        <w:rPr>
          <w:lang w:val="en-US"/>
        </w:rPr>
      </w:pPr>
      <w:r w:rsidRPr="4E405E1A">
        <w:rPr>
          <w:rFonts w:asciiTheme="minorHAnsi" w:eastAsiaTheme="minorEastAsia" w:hAnsiTheme="minorHAnsi" w:cstheme="minorBidi"/>
          <w:b/>
          <w:bCs/>
          <w:lang w:val="en-GB"/>
        </w:rPr>
        <w:t xml:space="preserve">Delegates and teachers/directors have to present at 8.30 </w:t>
      </w:r>
      <w:r w:rsidR="008F329F">
        <w:rPr>
          <w:rFonts w:asciiTheme="minorHAnsi" w:eastAsiaTheme="minorEastAsia" w:hAnsiTheme="minorHAnsi" w:cstheme="minorBidi"/>
          <w:b/>
          <w:bCs/>
          <w:lang w:val="en-GB"/>
        </w:rPr>
        <w:t>for</w:t>
      </w:r>
      <w:r w:rsidR="00E41A56">
        <w:rPr>
          <w:rFonts w:asciiTheme="minorHAnsi" w:eastAsiaTheme="minorEastAsia" w:hAnsiTheme="minorHAnsi" w:cstheme="minorBidi"/>
          <w:b/>
          <w:bCs/>
          <w:lang w:val="en-GB"/>
        </w:rPr>
        <w:t xml:space="preserve"> security </w:t>
      </w:r>
      <w:r w:rsidRPr="4E405E1A">
        <w:rPr>
          <w:rFonts w:asciiTheme="minorHAnsi" w:eastAsiaTheme="minorEastAsia" w:hAnsiTheme="minorHAnsi" w:cstheme="minorBidi"/>
          <w:b/>
          <w:bCs/>
          <w:lang w:val="en-GB"/>
        </w:rPr>
        <w:t>procedures. All participants must bring ID with picture.</w:t>
      </w:r>
    </w:p>
    <w:p w14:paraId="373F4FA8" w14:textId="77777777" w:rsidR="00DE4054" w:rsidRPr="00DE4054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14:paraId="7D53382D" w14:textId="77777777" w:rsidR="00DE4054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F712DA6" w14:textId="77777777" w:rsidR="00BC5CF7" w:rsidRDefault="00BC5CF7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rebuchet MS" w:hAnsi="Trebuchet MS"/>
          <w:noProof/>
          <w:color w:val="666666"/>
          <w:sz w:val="19"/>
          <w:szCs w:val="19"/>
          <w:bdr w:val="none" w:sz="0" w:space="0" w:color="auto" w:frame="1"/>
          <w:lang w:eastAsia="da-DK"/>
        </w:rPr>
        <w:drawing>
          <wp:inline distT="0" distB="0" distL="0" distR="0" wp14:anchorId="6EA1487A" wp14:editId="4B084FD0">
            <wp:extent cx="2715895" cy="1050925"/>
            <wp:effectExtent l="0" t="0" r="8255" b="0"/>
            <wp:docPr id="3" name="Billede 3" descr="Photo: Ieva Zande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Ieva Zande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B461" w14:textId="77777777" w:rsidR="00BC5CF7" w:rsidRDefault="00BC5CF7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5651797" w14:textId="77777777" w:rsidR="00DE4054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5DE6FDEC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2E97ABD9" w14:textId="77777777" w:rsidR="00DE4054" w:rsidRPr="00CC0B31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</w:rPr>
      </w:pPr>
      <w:r w:rsidRPr="00CC0B31">
        <w:rPr>
          <w:rFonts w:asciiTheme="minorHAnsi" w:hAnsiTheme="minorHAnsi" w:cs="Times New Roman"/>
          <w:lang w:val="en-US"/>
        </w:rPr>
        <w:tab/>
        <w:t>Speakers:</w:t>
      </w:r>
    </w:p>
    <w:p w14:paraId="113DB6A4" w14:textId="545E26E3" w:rsidR="00DE4054" w:rsidRDefault="00DE4054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>Mr</w:t>
      </w:r>
      <w:r w:rsidR="00BB01A2">
        <w:rPr>
          <w:rFonts w:asciiTheme="minorHAnsi" w:hAnsiTheme="minorHAnsi" w:cs="Times New Roman"/>
          <w:lang w:val="en-US"/>
        </w:rPr>
        <w:t>.</w:t>
      </w:r>
      <w:r w:rsidRPr="00CC0B31">
        <w:rPr>
          <w:rFonts w:asciiTheme="minorHAnsi" w:hAnsiTheme="minorHAnsi" w:cs="Times New Roman"/>
          <w:lang w:val="en-US"/>
        </w:rPr>
        <w:t xml:space="preserve"> Dan Gustafsson, Chairman of the Board of MEP BSR</w:t>
      </w:r>
    </w:p>
    <w:p w14:paraId="0D8A704B" w14:textId="214C2A5D" w:rsidR="00D5025A" w:rsidRPr="000C41F8" w:rsidRDefault="00D5025A" w:rsidP="00D5025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 w:rsidRPr="000C41F8">
        <w:rPr>
          <w:rFonts w:asciiTheme="minorHAnsi" w:eastAsiaTheme="minorEastAsia" w:hAnsiTheme="minorHAnsi" w:cstheme="minorBidi"/>
          <w:color w:val="000000" w:themeColor="text1"/>
          <w:lang w:val="en-US"/>
        </w:rPr>
        <w:t>Ms.  Lolita Cigane , Chairman European Affairs Committee</w:t>
      </w:r>
      <w:r w:rsidR="00667E8B">
        <w:rPr>
          <w:rFonts w:asciiTheme="minorHAnsi" w:eastAsiaTheme="minorEastAsia" w:hAnsiTheme="minorHAnsi" w:cstheme="minorBidi"/>
          <w:color w:val="000000" w:themeColor="text1"/>
          <w:lang w:val="en-US"/>
        </w:rPr>
        <w:t xml:space="preserve"> tbc</w:t>
      </w:r>
    </w:p>
    <w:p w14:paraId="3B06BA51" w14:textId="2A28047C" w:rsidR="00D5025A" w:rsidRPr="00CC0B31" w:rsidRDefault="00D5025A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Mr. Simon D. Holmberg, The Danish Cultural Institute tbc</w:t>
      </w:r>
    </w:p>
    <w:p w14:paraId="5D80EE67" w14:textId="098ACF62" w:rsidR="00CC0B31" w:rsidRPr="000C41F8" w:rsidRDefault="00D5025A" w:rsidP="001C5410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color w:val="000000" w:themeColor="text1"/>
          <w:lang w:val="en-US"/>
        </w:rPr>
      </w:pPr>
      <w:r w:rsidRPr="000C41F8">
        <w:rPr>
          <w:rFonts w:asciiTheme="minorHAnsi" w:hAnsiTheme="minorHAnsi" w:cs="Times New Roman"/>
          <w:color w:val="000000" w:themeColor="text1"/>
          <w:lang w:val="en-US"/>
        </w:rPr>
        <w:t>Ms Marja Kokare, Headmaster English Grammar School tbc</w:t>
      </w:r>
    </w:p>
    <w:p w14:paraId="73049BA5" w14:textId="77777777" w:rsidR="00DE4054" w:rsidRPr="00CC0B31" w:rsidRDefault="00DE4054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>Heads of Delegations</w:t>
      </w:r>
    </w:p>
    <w:p w14:paraId="61A9F43B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76C236E" w14:textId="1167F61F" w:rsidR="00DE4054" w:rsidRPr="00CC0B31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1.00-12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Teambuilding</w:t>
      </w:r>
    </w:p>
    <w:p w14:paraId="3E5B17B7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6BD8D69F" w14:textId="7B6523AC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2.0</w:t>
      </w:r>
      <w:r w:rsidR="00E41A56">
        <w:rPr>
          <w:rFonts w:asciiTheme="minorHAnsi" w:eastAsiaTheme="minorEastAsia" w:hAnsiTheme="minorHAnsi" w:cstheme="minorBidi"/>
          <w:lang w:val="en-US"/>
        </w:rPr>
        <w:t>0-13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BC5CF7" w:rsidRPr="4E405E1A">
        <w:rPr>
          <w:rFonts w:asciiTheme="minorHAnsi" w:eastAsiaTheme="minorEastAsia" w:hAnsiTheme="minorHAnsi" w:cstheme="minorBidi"/>
          <w:lang w:val="en-US"/>
        </w:rPr>
        <w:t>Lunch in committees</w:t>
      </w:r>
    </w:p>
    <w:p w14:paraId="54C9147E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F05C082" w14:textId="5CD7DD71" w:rsidR="00BC5CF7" w:rsidRPr="000C41F8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3.30-18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00D5025A">
        <w:rPr>
          <w:rFonts w:asciiTheme="minorHAnsi" w:eastAsiaTheme="minorEastAsia" w:hAnsiTheme="minorHAnsi" w:cstheme="minorBidi"/>
          <w:lang w:val="en-US"/>
        </w:rPr>
        <w:t xml:space="preserve">Committee meetings </w:t>
      </w:r>
      <w:r w:rsidR="00904863" w:rsidRPr="000C41F8">
        <w:rPr>
          <w:rFonts w:asciiTheme="minorHAnsi" w:eastAsiaTheme="minorEastAsia" w:hAnsiTheme="minorHAnsi" w:cstheme="minorBidi"/>
          <w:lang w:val="en-US"/>
        </w:rPr>
        <w:t xml:space="preserve">at </w:t>
      </w:r>
      <w:r w:rsidR="00D5025A" w:rsidRPr="000C41F8">
        <w:rPr>
          <w:rFonts w:asciiTheme="minorHAnsi" w:eastAsiaTheme="minorEastAsia" w:hAnsiTheme="minorHAnsi" w:cstheme="minorBidi"/>
          <w:lang w:val="en-US"/>
        </w:rPr>
        <w:t>English Grammar School tbc</w:t>
      </w:r>
    </w:p>
    <w:p w14:paraId="4E9C566E" w14:textId="77777777" w:rsidR="00BC5CF7" w:rsidRPr="00D5025A" w:rsidRDefault="00BC5CF7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446A349" w14:textId="1DCE85DB" w:rsidR="00DE4054" w:rsidRPr="00CC0B31" w:rsidRDefault="00DD239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4.00-16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.00</w:t>
      </w:r>
      <w:r w:rsidR="00DE4054" w:rsidRPr="00CC0B31">
        <w:rPr>
          <w:rFonts w:asciiTheme="minorHAnsi" w:hAnsiTheme="minorHAnsi" w:cs="Times New Roman"/>
          <w:lang w:val="en-US"/>
        </w:rPr>
        <w:tab/>
      </w:r>
      <w:r w:rsidR="008F329F">
        <w:rPr>
          <w:rFonts w:asciiTheme="minorHAnsi" w:eastAsiaTheme="minorEastAsia" w:hAnsiTheme="minorHAnsi" w:cstheme="minorBidi"/>
          <w:lang w:val="en-US"/>
        </w:rPr>
        <w:t>MEP</w:t>
      </w:r>
      <w:r w:rsidR="002A7124">
        <w:rPr>
          <w:rFonts w:asciiTheme="minorHAnsi" w:eastAsiaTheme="minorEastAsia" w:hAnsiTheme="minorHAnsi" w:cstheme="minorBidi"/>
          <w:lang w:val="en-US"/>
        </w:rPr>
        <w:t xml:space="preserve"> 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BSR Board Meeting for teachers/direct</w:t>
      </w:r>
      <w:r w:rsidR="00BC5CF7" w:rsidRPr="4E405E1A">
        <w:rPr>
          <w:rFonts w:asciiTheme="minorHAnsi" w:eastAsiaTheme="minorEastAsia" w:hAnsiTheme="minorHAnsi" w:cstheme="minorBidi"/>
          <w:lang w:val="en-US"/>
        </w:rPr>
        <w:t xml:space="preserve">ors </w:t>
      </w:r>
    </w:p>
    <w:p w14:paraId="263FD2D1" w14:textId="77777777" w:rsidR="00DE4054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3F413758" w14:textId="0A12A263" w:rsidR="00E7230C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E7230C" w:rsidRPr="4E405E1A">
        <w:rPr>
          <w:rFonts w:asciiTheme="minorHAnsi" w:eastAsiaTheme="minorEastAsia" w:hAnsiTheme="minorHAnsi" w:cstheme="minorBidi"/>
          <w:lang w:val="en-US"/>
        </w:rPr>
        <w:t>Dinner for students</w:t>
      </w:r>
    </w:p>
    <w:p w14:paraId="1AF8A729" w14:textId="26F5DECB" w:rsidR="00E7230C" w:rsidRPr="00CC0B31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E7230C" w:rsidRPr="4E405E1A">
        <w:rPr>
          <w:rFonts w:asciiTheme="minorHAnsi" w:eastAsiaTheme="minorEastAsia" w:hAnsiTheme="minorHAnsi" w:cstheme="minorBidi"/>
          <w:lang w:val="en-US"/>
        </w:rPr>
        <w:t>Teachers have dinner on their own account</w:t>
      </w:r>
    </w:p>
    <w:p w14:paraId="2EE7FB3E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522F2BF5" w14:textId="77777777" w:rsidR="00DE4054" w:rsidRPr="00980F1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7CF7485B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Thursday </w:t>
      </w:r>
      <w:r w:rsidR="00007CFF">
        <w:rPr>
          <w:rFonts w:asciiTheme="minorHAnsi" w:hAnsiTheme="minorHAnsi" w:cs="Times New Roman"/>
          <w:b/>
          <w:sz w:val="24"/>
          <w:szCs w:val="24"/>
          <w:lang w:val="en-US"/>
        </w:rPr>
        <w:t>March 31</w:t>
      </w:r>
    </w:p>
    <w:p w14:paraId="2B3395C4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44B4E442" w14:textId="7CA9B8E7" w:rsidR="00DE4054" w:rsidRDefault="00CC0B31" w:rsidP="00DE4054">
      <w:pPr>
        <w:pStyle w:val="Ingenafstand"/>
        <w:tabs>
          <w:tab w:val="left" w:pos="2268"/>
        </w:tabs>
        <w:ind w:left="2265" w:hanging="2265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09.00-16</w:t>
      </w:r>
      <w:r w:rsidR="008F329F">
        <w:rPr>
          <w:rFonts w:asciiTheme="minorHAnsi" w:eastAsiaTheme="minorEastAsia" w:hAnsiTheme="minorHAnsi" w:cstheme="minorBidi"/>
          <w:lang w:val="en-US"/>
        </w:rPr>
        <w:t>.0</w:t>
      </w:r>
      <w:r w:rsidR="00E41A56">
        <w:rPr>
          <w:rFonts w:asciiTheme="minorHAnsi" w:eastAsiaTheme="minorEastAsia" w:hAnsiTheme="minorHAnsi" w:cstheme="minorBidi"/>
          <w:lang w:val="en-US"/>
        </w:rPr>
        <w:t>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4E405E1A">
        <w:rPr>
          <w:rFonts w:asciiTheme="minorHAnsi" w:eastAsiaTheme="minorEastAsia" w:hAnsiTheme="minorHAnsi" w:cstheme="minorBidi"/>
          <w:lang w:val="en-US"/>
        </w:rPr>
        <w:t xml:space="preserve">Committee meetings continued at </w:t>
      </w:r>
      <w:r w:rsidR="00007CFF" w:rsidRPr="4E405E1A">
        <w:rPr>
          <w:rFonts w:asciiTheme="minorHAnsi" w:eastAsiaTheme="minorEastAsia" w:hAnsiTheme="minorHAnsi" w:cstheme="minorBidi"/>
          <w:lang w:val="en-US"/>
        </w:rPr>
        <w:t xml:space="preserve">the </w:t>
      </w:r>
      <w:r w:rsidR="00D5025A">
        <w:rPr>
          <w:rFonts w:asciiTheme="minorHAnsi" w:eastAsiaTheme="minorEastAsia" w:hAnsiTheme="minorHAnsi" w:cstheme="minorBidi"/>
          <w:lang w:val="en-US"/>
        </w:rPr>
        <w:t>English Grammar School</w:t>
      </w:r>
      <w:r w:rsidR="00667E8B">
        <w:rPr>
          <w:rFonts w:asciiTheme="minorHAnsi" w:eastAsiaTheme="minorEastAsia" w:hAnsiTheme="minorHAnsi" w:cstheme="minorBidi"/>
          <w:lang w:val="en-US"/>
        </w:rPr>
        <w:t xml:space="preserve"> tbc</w:t>
      </w:r>
    </w:p>
    <w:p w14:paraId="6719F03C" w14:textId="43F665FC" w:rsidR="00DE4054" w:rsidRPr="00CC0B31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b/>
          <w:bCs/>
          <w:lang w:val="en-US"/>
        </w:rPr>
        <w:t>R</w:t>
      </w:r>
      <w:r w:rsidR="00CC0B31" w:rsidRPr="4E405E1A">
        <w:rPr>
          <w:rFonts w:asciiTheme="minorHAnsi" w:eastAsiaTheme="minorEastAsia" w:hAnsiTheme="minorHAnsi" w:cstheme="minorBidi"/>
          <w:b/>
          <w:bCs/>
          <w:lang w:val="en-US"/>
        </w:rPr>
        <w:t>esolutions to be handed in at 16</w:t>
      </w:r>
      <w:r w:rsidR="00DE4054" w:rsidRPr="4E405E1A">
        <w:rPr>
          <w:rFonts w:asciiTheme="minorHAnsi" w:eastAsiaTheme="minorEastAsia" w:hAnsiTheme="minorHAnsi" w:cstheme="minorBidi"/>
          <w:b/>
          <w:bCs/>
          <w:lang w:val="en-US"/>
        </w:rPr>
        <w:t>.00</w:t>
      </w:r>
    </w:p>
    <w:p w14:paraId="36DBA0EC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7DECB2E4" w14:textId="614708EA" w:rsidR="00DE4054" w:rsidRPr="000C41F8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6.00-18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000C41F8">
        <w:rPr>
          <w:rFonts w:asciiTheme="minorHAnsi" w:eastAsiaTheme="minorEastAsia" w:hAnsiTheme="minorHAnsi" w:cstheme="minorBidi"/>
          <w:lang w:val="en-US"/>
        </w:rPr>
        <w:t>Correc</w:t>
      </w:r>
      <w:r w:rsidR="00007CFF" w:rsidRPr="000C41F8">
        <w:rPr>
          <w:rFonts w:asciiTheme="minorHAnsi" w:eastAsiaTheme="minorEastAsia" w:hAnsiTheme="minorHAnsi" w:cstheme="minorBidi"/>
          <w:lang w:val="en-US"/>
        </w:rPr>
        <w:t>tion panel, printing.</w:t>
      </w:r>
    </w:p>
    <w:p w14:paraId="4A0E5968" w14:textId="77777777" w:rsidR="00E7230C" w:rsidRPr="000C41F8" w:rsidRDefault="00E7230C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498C437" w14:textId="762BA42F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color w:val="FF0000"/>
          <w:lang w:val="en-US"/>
        </w:rPr>
      </w:pPr>
      <w:r w:rsidRPr="00D5025A">
        <w:rPr>
          <w:rFonts w:asciiTheme="minorHAnsi" w:eastAsiaTheme="minorEastAsia" w:hAnsiTheme="minorHAnsi" w:cstheme="minorBidi"/>
          <w:lang w:val="en-US"/>
        </w:rPr>
        <w:t>20.00-2</w:t>
      </w:r>
      <w:r w:rsidR="00D5025A" w:rsidRPr="00D5025A">
        <w:rPr>
          <w:rFonts w:asciiTheme="minorHAnsi" w:eastAsiaTheme="minorEastAsia" w:hAnsiTheme="minorHAnsi" w:cstheme="minorBidi"/>
          <w:lang w:val="en-US"/>
        </w:rPr>
        <w:t>1.</w:t>
      </w:r>
      <w:r w:rsidR="00E41A56">
        <w:rPr>
          <w:rFonts w:asciiTheme="minorHAnsi" w:eastAsiaTheme="minorEastAsia" w:hAnsiTheme="minorHAnsi" w:cstheme="minorBidi"/>
          <w:lang w:val="en-US"/>
        </w:rPr>
        <w:t>3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5025A" w:rsidRPr="00D5025A">
        <w:rPr>
          <w:rFonts w:asciiTheme="minorHAnsi" w:eastAsiaTheme="minorEastAsia" w:hAnsiTheme="minorHAnsi" w:cstheme="minorBidi"/>
          <w:lang w:val="en-US"/>
        </w:rPr>
        <w:t>Cultural Event</w:t>
      </w:r>
      <w:r w:rsidR="004E695C">
        <w:rPr>
          <w:rFonts w:asciiTheme="minorHAnsi" w:eastAsiaTheme="minorEastAsia" w:hAnsiTheme="minorHAnsi" w:cstheme="minorBidi"/>
          <w:lang w:val="en-US"/>
        </w:rPr>
        <w:t>/get together</w:t>
      </w:r>
      <w:r w:rsidRPr="00D5025A">
        <w:rPr>
          <w:rFonts w:asciiTheme="minorHAnsi" w:eastAsiaTheme="minorEastAsia" w:hAnsiTheme="minorHAnsi" w:cstheme="minorBidi"/>
          <w:lang w:val="en-US"/>
        </w:rPr>
        <w:t xml:space="preserve"> </w:t>
      </w:r>
      <w:r w:rsidR="00D5025A" w:rsidRPr="00D5025A">
        <w:rPr>
          <w:rFonts w:asciiTheme="minorHAnsi" w:eastAsiaTheme="minorEastAsia" w:hAnsiTheme="minorHAnsi" w:cstheme="minorBidi"/>
          <w:lang w:val="en-US"/>
        </w:rPr>
        <w:t>in downtown Riga</w:t>
      </w:r>
    </w:p>
    <w:p w14:paraId="49BF1C75" w14:textId="77777777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4787E91" w14:textId="77777777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66193159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Friday </w:t>
      </w:r>
      <w:r w:rsidR="00895F5A">
        <w:rPr>
          <w:rFonts w:asciiTheme="minorHAnsi" w:hAnsiTheme="minorHAnsi" w:cs="Times New Roman"/>
          <w:b/>
          <w:sz w:val="24"/>
          <w:szCs w:val="24"/>
          <w:lang w:val="en-US"/>
        </w:rPr>
        <w:t>April 1</w:t>
      </w:r>
    </w:p>
    <w:p w14:paraId="7ECDC683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7E1F6A54" w14:textId="1C7692CF" w:rsidR="00DE4054" w:rsidRPr="00515FB2" w:rsidRDefault="00E41A56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09.00-12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Delegation Meetings and lobbying</w:t>
      </w:r>
      <w:r w:rsidR="00D5025A">
        <w:rPr>
          <w:rFonts w:asciiTheme="minorHAnsi" w:eastAsiaTheme="minorEastAsia" w:hAnsiTheme="minorHAnsi" w:cstheme="minorBidi"/>
          <w:lang w:val="en-US"/>
        </w:rPr>
        <w:t xml:space="preserve"> at the National Library</w:t>
      </w:r>
    </w:p>
    <w:p w14:paraId="6C8547A6" w14:textId="45C59384" w:rsidR="00DE4054" w:rsidRPr="0067414D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4E405E1A">
        <w:rPr>
          <w:rFonts w:asciiTheme="minorHAnsi" w:eastAsiaTheme="minorEastAsia" w:hAnsiTheme="minorHAnsi" w:cstheme="minorBidi"/>
          <w:lang w:val="en-US"/>
        </w:rPr>
        <w:t>Handing in amendments and textual changes</w:t>
      </w:r>
    </w:p>
    <w:p w14:paraId="74AED413" w14:textId="2B15037F" w:rsidR="00DE4054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4E405E1A">
        <w:rPr>
          <w:rFonts w:asciiTheme="minorHAnsi" w:eastAsiaTheme="minorEastAsia" w:hAnsiTheme="minorHAnsi" w:cstheme="minorBidi"/>
          <w:lang w:val="en-US"/>
        </w:rPr>
        <w:t>Guidance and instruction meeting with Committee Presidents</w:t>
      </w:r>
    </w:p>
    <w:p w14:paraId="0A0C70F9" w14:textId="4E24E763" w:rsidR="00895F5A" w:rsidRPr="00E41A56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000C41F8">
        <w:rPr>
          <w:rFonts w:asciiTheme="minorHAnsi" w:eastAsiaTheme="minorEastAsia" w:hAnsiTheme="minorHAnsi" w:cstheme="minorBidi"/>
          <w:lang w:val="en-US"/>
        </w:rPr>
        <w:t>Lunch</w:t>
      </w:r>
    </w:p>
    <w:p w14:paraId="389E04BB" w14:textId="77777777" w:rsidR="00DE4054" w:rsidRPr="000C41F8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EEAF24D" w14:textId="11720959" w:rsidR="00DE4054" w:rsidRPr="0067414D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2</w:t>
      </w:r>
      <w:r w:rsidR="0067414D" w:rsidRPr="4E405E1A">
        <w:rPr>
          <w:rFonts w:asciiTheme="minorHAnsi" w:eastAsiaTheme="minorEastAsia" w:hAnsiTheme="minorHAnsi" w:cstheme="minorBidi"/>
          <w:lang w:val="en-US"/>
        </w:rPr>
        <w:t>.00-17</w:t>
      </w:r>
      <w:r w:rsidR="00E41A56">
        <w:rPr>
          <w:rFonts w:asciiTheme="minorHAnsi" w:eastAsiaTheme="minorEastAsia" w:hAnsiTheme="minorHAnsi" w:cstheme="minorBidi"/>
          <w:lang w:val="en-US"/>
        </w:rPr>
        <w:t>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Sightseeing 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in Riga </w:t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for </w:t>
      </w:r>
      <w:r w:rsidR="0067414D" w:rsidRPr="4E405E1A">
        <w:rPr>
          <w:rFonts w:asciiTheme="minorHAnsi" w:eastAsiaTheme="minorEastAsia" w:hAnsiTheme="minorHAnsi" w:cstheme="minorBidi"/>
          <w:lang w:val="en-US"/>
        </w:rPr>
        <w:t>students</w:t>
      </w:r>
      <w:r w:rsidR="00BB01A2" w:rsidRPr="4E405E1A">
        <w:rPr>
          <w:rFonts w:asciiTheme="minorHAnsi" w:eastAsiaTheme="minorEastAsia" w:hAnsiTheme="minorHAnsi" w:cstheme="minorBidi"/>
          <w:lang w:val="en-US"/>
        </w:rPr>
        <w:t xml:space="preserve"> and teachers/directors</w:t>
      </w:r>
    </w:p>
    <w:p w14:paraId="35B143BB" w14:textId="08D64664" w:rsidR="4E405E1A" w:rsidRPr="00E41A56" w:rsidRDefault="4E405E1A" w:rsidP="00E41A56">
      <w:pPr>
        <w:pStyle w:val="Ingenafstand"/>
        <w:tabs>
          <w:tab w:val="left" w:pos="2268"/>
        </w:tabs>
        <w:spacing w:line="360" w:lineRule="auto"/>
        <w:ind w:left="1304" w:firstLine="964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Free time</w:t>
      </w:r>
    </w:p>
    <w:p w14:paraId="3A2FE6CE" w14:textId="77777777" w:rsidR="00895F5A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3845F392" w14:textId="77777777" w:rsidR="00895F5A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inline distT="0" distB="0" distL="0" distR="0" wp14:anchorId="258E90D6" wp14:editId="50462362">
            <wp:extent cx="2606675" cy="1753870"/>
            <wp:effectExtent l="0" t="0" r="3175" b="0"/>
            <wp:docPr id="9" name="Billede 9" descr="Billedresultat for riga seværdighed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riga seværdighed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E04E" w14:textId="77777777" w:rsidR="00895F5A" w:rsidRPr="0067414D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7EFA78D" w14:textId="77777777" w:rsidR="00895F5A" w:rsidRDefault="00895F5A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15C093CA" w14:textId="2D5C2936" w:rsidR="00DE4054" w:rsidRDefault="00667E8B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8.00</w:t>
      </w:r>
      <w:r w:rsidR="00E7230C">
        <w:rPr>
          <w:rFonts w:asciiTheme="minorHAnsi" w:hAnsiTheme="minorHAnsi" w:cs="Times New Roman"/>
          <w:lang w:val="en-US"/>
        </w:rPr>
        <w:tab/>
      </w:r>
      <w:r w:rsidR="00DE4054" w:rsidRPr="0067414D">
        <w:rPr>
          <w:rFonts w:asciiTheme="minorHAnsi" w:hAnsiTheme="minorHAnsi" w:cs="Times New Roman"/>
          <w:lang w:val="en-US"/>
        </w:rPr>
        <w:t xml:space="preserve">Dinner </w:t>
      </w:r>
      <w:r w:rsidR="00E7230C">
        <w:rPr>
          <w:rFonts w:asciiTheme="minorHAnsi" w:hAnsiTheme="minorHAnsi" w:cs="Times New Roman"/>
          <w:lang w:val="en-US"/>
        </w:rPr>
        <w:t>for students</w:t>
      </w:r>
    </w:p>
    <w:p w14:paraId="6C1197FC" w14:textId="782E5CA4" w:rsidR="0067414D" w:rsidRPr="0067414D" w:rsidRDefault="00667E8B" w:rsidP="00667E8B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19.00                                    </w:t>
      </w:r>
      <w:r w:rsidR="0067414D">
        <w:rPr>
          <w:rFonts w:asciiTheme="minorHAnsi" w:hAnsiTheme="minorHAnsi" w:cs="Times New Roman"/>
          <w:lang w:val="en-US"/>
        </w:rPr>
        <w:t>Dinner for teachers/directors</w:t>
      </w:r>
      <w:r w:rsidR="00E7230C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>(location to be announced)</w:t>
      </w:r>
    </w:p>
    <w:p w14:paraId="7D752112" w14:textId="77777777" w:rsidR="00DE4054" w:rsidRDefault="00DE4054" w:rsidP="00DE4054">
      <w:pPr>
        <w:rPr>
          <w:lang w:val="en-US"/>
        </w:rPr>
      </w:pPr>
    </w:p>
    <w:p w14:paraId="74235CB7" w14:textId="77777777" w:rsidR="0067414D" w:rsidRPr="00684A92" w:rsidRDefault="0067414D" w:rsidP="00DE4054">
      <w:pPr>
        <w:rPr>
          <w:lang w:val="en-US"/>
        </w:rPr>
      </w:pPr>
    </w:p>
    <w:p w14:paraId="78DFFE22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Saturday </w:t>
      </w:r>
      <w:r w:rsidR="00E7230C">
        <w:rPr>
          <w:rFonts w:asciiTheme="minorHAnsi" w:hAnsiTheme="minorHAnsi" w:cs="Times New Roman"/>
          <w:b/>
          <w:sz w:val="24"/>
          <w:szCs w:val="24"/>
          <w:lang w:val="en-US"/>
        </w:rPr>
        <w:t>April 2</w:t>
      </w:r>
    </w:p>
    <w:p w14:paraId="0D62B930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7C5E4F0" w14:textId="5BBC940C" w:rsidR="00DE4054" w:rsidRPr="0067414D" w:rsidRDefault="0067414D" w:rsidP="0067414D">
      <w:pPr>
        <w:pStyle w:val="Ingenafstand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lang w:val="en-GB"/>
        </w:rPr>
      </w:pPr>
      <w:r w:rsidRPr="4E405E1A">
        <w:rPr>
          <w:rFonts w:asciiTheme="minorHAnsi" w:eastAsiaTheme="minorEastAsia" w:hAnsiTheme="minorHAnsi" w:cstheme="minorBidi"/>
          <w:lang w:val="en-GB"/>
        </w:rPr>
        <w:t>09.</w:t>
      </w:r>
      <w:r w:rsidR="00E41A56">
        <w:rPr>
          <w:rFonts w:asciiTheme="minorHAnsi" w:eastAsiaTheme="minorEastAsia" w:hAnsiTheme="minorHAnsi" w:cstheme="minorBidi"/>
          <w:lang w:val="en-GB"/>
        </w:rPr>
        <w:t>00</w:t>
      </w:r>
      <w:r w:rsidR="00E41A56">
        <w:rPr>
          <w:rFonts w:asciiTheme="minorHAnsi" w:eastAsiaTheme="minorEastAsia" w:hAnsiTheme="minorHAnsi" w:cstheme="minorBidi"/>
          <w:lang w:val="en-GB"/>
        </w:rPr>
        <w:tab/>
      </w:r>
      <w:r w:rsidR="00DE4054" w:rsidRPr="4E405E1A">
        <w:rPr>
          <w:rFonts w:asciiTheme="minorHAnsi" w:eastAsiaTheme="minorEastAsia" w:hAnsiTheme="minorHAnsi" w:cstheme="minorBidi"/>
          <w:lang w:val="en-GB"/>
        </w:rPr>
        <w:t xml:space="preserve">General Assembly at </w:t>
      </w:r>
      <w:r w:rsidR="00E7230C" w:rsidRPr="4E405E1A">
        <w:rPr>
          <w:rFonts w:asciiTheme="minorHAnsi" w:eastAsiaTheme="minorEastAsia" w:hAnsiTheme="minorHAnsi" w:cstheme="minorBidi"/>
          <w:lang w:val="en-GB"/>
        </w:rPr>
        <w:t>the National Library of Latvia</w:t>
      </w:r>
    </w:p>
    <w:p w14:paraId="625A9104" w14:textId="364BE38D" w:rsidR="00E7230C" w:rsidRPr="00E41A56" w:rsidRDefault="00667E8B" w:rsidP="00E7230C">
      <w:pPr>
        <w:pStyle w:val="Ingenafstand"/>
        <w:tabs>
          <w:tab w:val="left" w:pos="2268"/>
        </w:tabs>
        <w:spacing w:line="360" w:lineRule="auto"/>
        <w:rPr>
          <w:rStyle w:val="Hyperlink"/>
          <w:rFonts w:asciiTheme="minorHAnsi" w:hAnsiTheme="minorHAnsi"/>
          <w:color w:val="auto"/>
          <w:lang w:val="en-US"/>
        </w:rPr>
      </w:pPr>
      <w:r>
        <w:rPr>
          <w:rFonts w:asciiTheme="minorHAnsi" w:hAnsiTheme="minorHAnsi" w:cs="Times New Roman"/>
          <w:lang w:val="en-GB"/>
        </w:rPr>
        <w:t xml:space="preserve">                                              </w:t>
      </w:r>
      <w:r w:rsidR="00E7230C" w:rsidRPr="00D5025A">
        <w:rPr>
          <w:rFonts w:asciiTheme="minorHAnsi" w:eastAsiaTheme="minorEastAsia" w:hAnsiTheme="minorHAnsi" w:cstheme="minorBidi"/>
          <w:lang w:val="en-US"/>
        </w:rPr>
        <w:t xml:space="preserve">3 Mukusalas ilea, Riga, </w:t>
      </w:r>
      <w:hyperlink r:id="rId19" w:history="1">
        <w:r w:rsidR="00E7230C" w:rsidRPr="00D5025A">
          <w:rPr>
            <w:rStyle w:val="Hyperlink"/>
            <w:rFonts w:asciiTheme="minorHAnsi" w:eastAsiaTheme="minorEastAsia" w:hAnsiTheme="minorHAnsi" w:cstheme="minorBidi"/>
            <w:lang w:val="en-US"/>
          </w:rPr>
          <w:t>www.lnb.lv</w:t>
        </w:r>
      </w:hyperlink>
      <w:r w:rsidR="00E7230C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</w:t>
      </w:r>
    </w:p>
    <w:p w14:paraId="10893268" w14:textId="77777777" w:rsidR="00E7230C" w:rsidRPr="00D5025A" w:rsidRDefault="00E7230C" w:rsidP="00E7230C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25C1A4CE" w14:textId="6C887762" w:rsidR="00DE4054" w:rsidRPr="00E41A56" w:rsidRDefault="00E41A56" w:rsidP="0067414D">
      <w:pPr>
        <w:pStyle w:val="Ingenafstand"/>
        <w:tabs>
          <w:tab w:val="left" w:pos="4533"/>
        </w:tabs>
        <w:spacing w:line="360" w:lineRule="auto"/>
        <w:ind w:left="2262" w:hanging="2262"/>
        <w:rPr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GB"/>
        </w:rPr>
        <w:tab/>
      </w:r>
      <w:r w:rsidR="0067414D" w:rsidRPr="4E405E1A">
        <w:rPr>
          <w:rFonts w:asciiTheme="minorHAnsi" w:eastAsiaTheme="minorEastAsia" w:hAnsiTheme="minorHAnsi" w:cstheme="minorBidi"/>
          <w:b/>
          <w:bCs/>
          <w:lang w:val="en-GB"/>
        </w:rPr>
        <w:t>Delegates and teachers have to present at 8.30 due to security procedures. All participants must bring ID with picture</w:t>
      </w:r>
    </w:p>
    <w:p w14:paraId="0353B0C3" w14:textId="77777777" w:rsidR="00DE4054" w:rsidRPr="0067414D" w:rsidRDefault="00DE4054" w:rsidP="4E405E1A">
      <w:pPr>
        <w:pStyle w:val="Ingenafstand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lang w:val="en-GB"/>
        </w:rPr>
      </w:pPr>
    </w:p>
    <w:p w14:paraId="32B36828" w14:textId="77777777" w:rsidR="00DE4054" w:rsidRPr="0067414D" w:rsidRDefault="00DE4054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GB"/>
        </w:rPr>
      </w:pPr>
    </w:p>
    <w:p w14:paraId="28863A09" w14:textId="0775762E" w:rsidR="00DE4054" w:rsidRPr="00E41A56" w:rsidRDefault="004E695C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GB"/>
        </w:rPr>
        <w:t xml:space="preserve">                                              </w:t>
      </w:r>
      <w:r w:rsidR="00DE4054" w:rsidRPr="0067414D">
        <w:rPr>
          <w:rFonts w:asciiTheme="minorHAnsi" w:hAnsiTheme="minorHAnsi" w:cs="Times New Roman"/>
          <w:lang w:val="en-US"/>
        </w:rPr>
        <w:t>Speakers:</w:t>
      </w:r>
    </w:p>
    <w:p w14:paraId="18AA8160" w14:textId="49A80923" w:rsidR="00DE4054" w:rsidRPr="0067414D" w:rsidRDefault="00DE4054" w:rsidP="4E405E1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M</w:t>
      </w:r>
      <w:r w:rsidR="000900C6" w:rsidRPr="4E405E1A">
        <w:rPr>
          <w:rFonts w:asciiTheme="minorHAnsi" w:eastAsiaTheme="minorEastAsia" w:hAnsiTheme="minorHAnsi" w:cstheme="minorBidi"/>
          <w:lang w:val="en-US"/>
        </w:rPr>
        <w:t>r</w:t>
      </w:r>
      <w:r w:rsidR="00BB01A2" w:rsidRPr="4E405E1A">
        <w:rPr>
          <w:rFonts w:asciiTheme="minorHAnsi" w:eastAsiaTheme="minorEastAsia" w:hAnsiTheme="minorHAnsi" w:cstheme="minorBidi"/>
          <w:lang w:val="en-US"/>
        </w:rPr>
        <w:t>.</w:t>
      </w:r>
      <w:r w:rsidR="000900C6" w:rsidRPr="4E405E1A">
        <w:rPr>
          <w:rFonts w:asciiTheme="minorHAnsi" w:eastAsiaTheme="minorEastAsia" w:hAnsiTheme="minorHAnsi" w:cstheme="minorBidi"/>
          <w:lang w:val="en-US"/>
        </w:rPr>
        <w:t xml:space="preserve"> </w:t>
      </w:r>
      <w:r w:rsidR="00E7230C" w:rsidRPr="4E405E1A">
        <w:rPr>
          <w:rFonts w:asciiTheme="minorHAnsi" w:eastAsiaTheme="minorEastAsia" w:hAnsiTheme="minorHAnsi" w:cstheme="minorBidi"/>
          <w:lang w:val="en-US"/>
        </w:rPr>
        <w:t>Hans Brask, the Danish Ambassador to Latvia</w:t>
      </w:r>
      <w:r w:rsidR="00667E8B">
        <w:rPr>
          <w:rFonts w:asciiTheme="minorHAnsi" w:eastAsiaTheme="minorEastAsia" w:hAnsiTheme="minorHAnsi" w:cstheme="minorBidi"/>
          <w:lang w:val="en-US"/>
        </w:rPr>
        <w:t xml:space="preserve"> tbc</w:t>
      </w:r>
    </w:p>
    <w:p w14:paraId="2A23C667" w14:textId="3BD47E2E" w:rsidR="00DE4054" w:rsidRPr="0067414D" w:rsidRDefault="000C41F8" w:rsidP="0067414D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President of the GA</w:t>
      </w:r>
      <w:r w:rsidR="00E7230C">
        <w:rPr>
          <w:rFonts w:asciiTheme="minorHAnsi" w:hAnsiTheme="minorHAnsi" w:cs="Times New Roman"/>
          <w:lang w:val="en-US"/>
        </w:rPr>
        <w:t xml:space="preserve"> </w:t>
      </w:r>
    </w:p>
    <w:p w14:paraId="1A2AEB64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F943B82" w14:textId="4ECD62D3" w:rsidR="00DE4054" w:rsidRPr="0067414D" w:rsidRDefault="000900C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GB"/>
        </w:rPr>
        <w:t>9.30</w:t>
      </w:r>
      <w:r w:rsidR="00E41A56">
        <w:rPr>
          <w:rFonts w:asciiTheme="minorHAnsi" w:eastAsiaTheme="minorEastAsia" w:hAnsiTheme="minorHAnsi" w:cstheme="minorBidi"/>
          <w:lang w:val="en-GB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Thr</w:t>
      </w:r>
      <w:r w:rsidR="00BB01A2" w:rsidRPr="4E405E1A">
        <w:rPr>
          <w:rFonts w:asciiTheme="minorHAnsi" w:eastAsiaTheme="minorEastAsia" w:hAnsiTheme="minorHAnsi" w:cstheme="minorBidi"/>
          <w:lang w:val="en-US"/>
        </w:rPr>
        <w:t>ee resolutions in the morning (c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offee break in between)</w:t>
      </w:r>
    </w:p>
    <w:p w14:paraId="28F6423D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D113004" w14:textId="316E6C0F" w:rsidR="00DE4054" w:rsidRPr="0067414D" w:rsidRDefault="000900C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2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Lunch</w:t>
      </w:r>
    </w:p>
    <w:p w14:paraId="3DAD06F8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8573422" w14:textId="1773A127" w:rsidR="00DE4054" w:rsidRPr="008F329F" w:rsidRDefault="000900C6" w:rsidP="00DE4054">
      <w:pPr>
        <w:pStyle w:val="Ingenafstand"/>
        <w:tabs>
          <w:tab w:val="left" w:pos="2268"/>
        </w:tabs>
        <w:rPr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3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General Assembly continued</w:t>
      </w:r>
    </w:p>
    <w:p w14:paraId="05BFA546" w14:textId="1835F319" w:rsidR="00DE4054" w:rsidRPr="0067414D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0900C6" w:rsidRPr="4E405E1A">
        <w:rPr>
          <w:rFonts w:asciiTheme="minorHAnsi" w:eastAsiaTheme="minorEastAsia" w:hAnsiTheme="minorHAnsi" w:cstheme="minorBidi"/>
          <w:lang w:val="en-US"/>
        </w:rPr>
        <w:t>Two</w:t>
      </w:r>
      <w:r w:rsidR="00BB01A2" w:rsidRPr="4E405E1A">
        <w:rPr>
          <w:rFonts w:asciiTheme="minorHAnsi" w:eastAsiaTheme="minorEastAsia" w:hAnsiTheme="minorHAnsi" w:cstheme="minorBidi"/>
          <w:lang w:val="en-US"/>
        </w:rPr>
        <w:t xml:space="preserve"> resolutions in the afternoon (c</w:t>
      </w:r>
      <w:r w:rsidR="000900C6" w:rsidRPr="4E405E1A">
        <w:rPr>
          <w:rFonts w:asciiTheme="minorHAnsi" w:eastAsiaTheme="minorEastAsia" w:hAnsiTheme="minorHAnsi" w:cstheme="minorBidi"/>
          <w:lang w:val="en-US"/>
        </w:rPr>
        <w:t>offee breaks in between)</w:t>
      </w:r>
    </w:p>
    <w:p w14:paraId="55FB4DFA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10E6562D" w14:textId="7D4EB770" w:rsidR="00DE4054" w:rsidRPr="0067414D" w:rsidRDefault="00667E8B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6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Closing Ceremony</w:t>
      </w:r>
    </w:p>
    <w:p w14:paraId="62170EC7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F97CF35" w14:textId="5EEE2D62" w:rsidR="00DE4054" w:rsidRPr="0067414D" w:rsidRDefault="00E41A56" w:rsidP="4E405E1A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Speakers:</w:t>
      </w:r>
    </w:p>
    <w:p w14:paraId="1C3361D8" w14:textId="6AF106BA" w:rsidR="00DE4054" w:rsidRPr="0067414D" w:rsidRDefault="4E405E1A" w:rsidP="4E405E1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GB"/>
        </w:rPr>
        <w:t>Ms./Mr. President of the General Assembly</w:t>
      </w:r>
    </w:p>
    <w:p w14:paraId="06A3329D" w14:textId="77777777" w:rsidR="00DE4054" w:rsidRPr="0067414D" w:rsidRDefault="00DE4054" w:rsidP="000900C6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Ms. Nina Nørgaard, Administrativ</w:t>
      </w:r>
      <w:r w:rsidR="00BB01A2">
        <w:rPr>
          <w:rFonts w:asciiTheme="minorHAnsi" w:hAnsiTheme="minorHAnsi" w:cs="Times New Roman"/>
          <w:lang w:val="en-US"/>
        </w:rPr>
        <w:t>e</w:t>
      </w:r>
      <w:r w:rsidRPr="0067414D">
        <w:rPr>
          <w:rFonts w:asciiTheme="minorHAnsi" w:hAnsiTheme="minorHAnsi" w:cs="Times New Roman"/>
          <w:lang w:val="en-US"/>
        </w:rPr>
        <w:t xml:space="preserve"> Coordinator of MEP BSR</w:t>
      </w:r>
    </w:p>
    <w:p w14:paraId="3C0DB4DB" w14:textId="77777777" w:rsidR="00DE4054" w:rsidRPr="0067414D" w:rsidRDefault="00DE4054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14:paraId="28896206" w14:textId="61931DDA" w:rsidR="00DE4054" w:rsidRPr="0067414D" w:rsidRDefault="000900C6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8.00-20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Farewell party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 and buffet dinner</w:t>
      </w:r>
      <w:r w:rsidR="00E7230C" w:rsidRPr="4E405E1A">
        <w:rPr>
          <w:rFonts w:asciiTheme="minorHAnsi" w:eastAsiaTheme="minorEastAsia" w:hAnsiTheme="minorHAnsi" w:cstheme="minorBidi"/>
          <w:lang w:val="en-US"/>
        </w:rPr>
        <w:t xml:space="preserve"> at </w:t>
      </w:r>
      <w:r w:rsidR="00667E8B">
        <w:rPr>
          <w:rFonts w:asciiTheme="minorHAnsi" w:eastAsiaTheme="minorEastAsia" w:hAnsiTheme="minorHAnsi" w:cstheme="minorBidi"/>
          <w:lang w:val="en-US"/>
        </w:rPr>
        <w:t>(to be announced)</w:t>
      </w:r>
    </w:p>
    <w:p w14:paraId="17FF4527" w14:textId="77777777" w:rsidR="00DE4054" w:rsidRPr="00684A92" w:rsidRDefault="00DE4054" w:rsidP="00DE4054">
      <w:pPr>
        <w:pStyle w:val="Ingenafstand"/>
        <w:tabs>
          <w:tab w:val="left" w:pos="4533"/>
        </w:tabs>
        <w:ind w:left="2265" w:hanging="2265"/>
        <w:rPr>
          <w:rFonts w:ascii="Times New Roman" w:hAnsi="Times New Roman" w:cs="Times New Roman"/>
          <w:lang w:val="en-US"/>
        </w:rPr>
      </w:pPr>
    </w:p>
    <w:p w14:paraId="44B154C9" w14:textId="77777777" w:rsidR="00DE4054" w:rsidRPr="00684A92" w:rsidRDefault="00DE4054" w:rsidP="00DE4054">
      <w:pPr>
        <w:pStyle w:val="Ingenafstand"/>
        <w:tabs>
          <w:tab w:val="left" w:pos="4533"/>
        </w:tabs>
        <w:rPr>
          <w:rFonts w:ascii="Times New Roman" w:hAnsi="Times New Roman" w:cs="Times New Roman"/>
          <w:lang w:val="en-US"/>
        </w:rPr>
      </w:pPr>
    </w:p>
    <w:p w14:paraId="6935B575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0900C6">
        <w:rPr>
          <w:rFonts w:asciiTheme="minorHAnsi" w:hAnsiTheme="minorHAnsi" w:cs="Times New Roman"/>
          <w:b/>
          <w:sz w:val="24"/>
          <w:szCs w:val="24"/>
          <w:lang w:val="en-US"/>
        </w:rPr>
        <w:t>Sunday</w:t>
      </w:r>
      <w:r w:rsidR="00E7230C">
        <w:rPr>
          <w:rFonts w:asciiTheme="minorHAnsi" w:hAnsiTheme="minorHAnsi" w:cs="Times New Roman"/>
          <w:b/>
          <w:sz w:val="24"/>
          <w:szCs w:val="24"/>
          <w:lang w:val="en-US"/>
        </w:rPr>
        <w:t xml:space="preserve"> April 3</w:t>
      </w:r>
    </w:p>
    <w:p w14:paraId="7E21CA42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EF45078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000900C6">
        <w:rPr>
          <w:rFonts w:asciiTheme="minorHAnsi" w:hAnsiTheme="minorHAnsi" w:cs="Times New Roman"/>
          <w:lang w:val="en-US"/>
        </w:rPr>
        <w:tab/>
        <w:t>Departure all delegations</w:t>
      </w:r>
    </w:p>
    <w:p w14:paraId="7B08583F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9667FD9" w14:textId="77777777" w:rsidR="00D5437B" w:rsidRPr="003F537D" w:rsidRDefault="00D5437B" w:rsidP="00D5437B">
      <w:pPr>
        <w:tabs>
          <w:tab w:val="left" w:pos="2268"/>
        </w:tabs>
        <w:rPr>
          <w:rFonts w:asciiTheme="minorHAnsi" w:eastAsia="Calibri" w:hAnsiTheme="minorHAnsi"/>
          <w:sz w:val="22"/>
          <w:szCs w:val="22"/>
          <w:lang w:val="en-US" w:eastAsia="en-US"/>
        </w:rPr>
      </w:pPr>
    </w:p>
    <w:p w14:paraId="09C9562D" w14:textId="77777777" w:rsidR="00E7230C" w:rsidRDefault="00E7230C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11F93785" w14:textId="0F6CB032" w:rsidR="00E7230C" w:rsidRPr="008F329F" w:rsidRDefault="004028BF" w:rsidP="00D5437B">
      <w:pPr>
        <w:tabs>
          <w:tab w:val="left" w:pos="2268"/>
        </w:tabs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8F329F">
        <w:rPr>
          <w:rFonts w:ascii="Calibri" w:eastAsia="Calibri" w:hAnsi="Calibri"/>
          <w:b/>
          <w:sz w:val="22"/>
          <w:szCs w:val="22"/>
          <w:lang w:val="en-US" w:eastAsia="en-US"/>
        </w:rPr>
        <w:t>Organi</w:t>
      </w:r>
      <w:r w:rsidR="008F329F">
        <w:rPr>
          <w:rFonts w:ascii="Calibri" w:eastAsia="Calibri" w:hAnsi="Calibri"/>
          <w:b/>
          <w:sz w:val="22"/>
          <w:szCs w:val="22"/>
          <w:lang w:val="en-US" w:eastAsia="en-US"/>
        </w:rPr>
        <w:t>z</w:t>
      </w:r>
      <w:r w:rsidRPr="008F329F">
        <w:rPr>
          <w:rFonts w:ascii="Calibri" w:eastAsia="Calibri" w:hAnsi="Calibri"/>
          <w:b/>
          <w:sz w:val="22"/>
          <w:szCs w:val="22"/>
          <w:lang w:val="en-US" w:eastAsia="en-US"/>
        </w:rPr>
        <w:t>ation:</w:t>
      </w:r>
    </w:p>
    <w:p w14:paraId="421DED8C" w14:textId="38D2E713" w:rsidR="004028BF" w:rsidRPr="0074750B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he MEP BSR Organization in cooperation with the Danish Cultural Institute i</w:t>
      </w:r>
      <w:r w:rsidR="00D5025A">
        <w:rPr>
          <w:rFonts w:ascii="Calibri" w:eastAsia="Calibri" w:hAnsi="Calibri"/>
          <w:sz w:val="22"/>
          <w:szCs w:val="22"/>
          <w:lang w:val="en-US" w:eastAsia="en-US"/>
        </w:rPr>
        <w:t>n Estonia, Latvia and Lithuania</w:t>
      </w:r>
      <w:bookmarkStart w:id="0" w:name="_GoBack"/>
      <w:bookmarkEnd w:id="0"/>
    </w:p>
    <w:p w14:paraId="558FFEF1" w14:textId="77777777" w:rsidR="004028BF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68863E17" w14:textId="77777777" w:rsidR="004028BF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35B19B19" w14:textId="77777777" w:rsidR="00E7230C" w:rsidRDefault="00E7230C" w:rsidP="00E7230C">
      <w:r>
        <w:rPr>
          <w:noProof/>
          <w:color w:val="0000FF"/>
        </w:rPr>
        <w:drawing>
          <wp:inline distT="0" distB="0" distL="0" distR="0" wp14:anchorId="3A93796C" wp14:editId="4D45033D">
            <wp:extent cx="1978660" cy="368300"/>
            <wp:effectExtent l="0" t="0" r="2540" b="0"/>
            <wp:docPr id="10" name="dwtoplogo" descr="http://www.danishculturebaltics.org/Files/HTML/images/ee_logo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oplogo" descr="http://www.danishculturebaltics.org/Files/HTML/images/ee_logo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DF7E" w14:textId="77777777" w:rsidR="00751889" w:rsidRPr="00D5437B" w:rsidRDefault="00751889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4C289A0A" w14:textId="77777777" w:rsidR="00751889" w:rsidRDefault="002C78DE" w:rsidP="004028BF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48"/>
          <w:szCs w:val="48"/>
          <w:lang w:val="pl-PL" w:eastAsia="en-US"/>
        </w:rPr>
      </w:pPr>
      <w:hyperlink r:id="rId22" w:history="1">
        <w:r w:rsidR="004028BF" w:rsidRPr="0038028A">
          <w:rPr>
            <w:rStyle w:val="Hyperlink"/>
            <w:rFonts w:ascii="Calibri" w:eastAsia="Calibri" w:hAnsi="Calibri"/>
            <w:sz w:val="48"/>
            <w:szCs w:val="48"/>
            <w:lang w:val="pl-PL" w:eastAsia="en-US"/>
          </w:rPr>
          <w:t>www.mepbsr.org</w:t>
        </w:r>
      </w:hyperlink>
    </w:p>
    <w:p w14:paraId="7161EF98" w14:textId="77777777" w:rsidR="004028BF" w:rsidRPr="004028BF" w:rsidRDefault="004028BF" w:rsidP="004028BF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48"/>
          <w:szCs w:val="48"/>
          <w:lang w:val="pl-PL" w:eastAsia="en-US"/>
        </w:rPr>
      </w:pPr>
    </w:p>
    <w:p w14:paraId="0E7A3E54" w14:textId="77777777" w:rsidR="00D5437B" w:rsidRPr="00D5437B" w:rsidRDefault="00D5437B" w:rsidP="00D5437B">
      <w:pPr>
        <w:tabs>
          <w:tab w:val="left" w:pos="1875"/>
        </w:tabs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</w:rPr>
        <w:drawing>
          <wp:inline distT="0" distB="0" distL="0" distR="0" wp14:anchorId="20DB6938" wp14:editId="1C603E8C">
            <wp:extent cx="5610225" cy="1133475"/>
            <wp:effectExtent l="0" t="0" r="9525" b="9525"/>
            <wp:docPr id="7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06E9" w14:textId="77777777" w:rsidR="004028BF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p w14:paraId="5B34C38D" w14:textId="77777777" w:rsidR="004028BF" w:rsidRPr="00D5437B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sectPr w:rsidR="004028BF" w:rsidRPr="00D5437B" w:rsidSect="00D5437B">
      <w:headerReference w:type="default" r:id="rId24"/>
      <w:footerReference w:type="default" r:id="rId25"/>
      <w:footnotePr>
        <w:numFmt w:val="chicago"/>
      </w:footnotePr>
      <w:pgSz w:w="11906" w:h="16838" w:code="9"/>
      <w:pgMar w:top="1985" w:right="1134" w:bottom="142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F186" w14:textId="77777777" w:rsidR="002C78DE" w:rsidRDefault="002C78DE">
      <w:r>
        <w:separator/>
      </w:r>
    </w:p>
  </w:endnote>
  <w:endnote w:type="continuationSeparator" w:id="0">
    <w:p w14:paraId="4311B057" w14:textId="77777777" w:rsidR="002C78DE" w:rsidRDefault="002C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CAE5" w14:textId="17ED6C74" w:rsidR="005A4696" w:rsidRDefault="005A4696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95C">
      <w:rPr>
        <w:noProof/>
      </w:rPr>
      <w:t>5</w:t>
    </w:r>
    <w:r>
      <w:rPr>
        <w:noProof/>
      </w:rPr>
      <w:fldChar w:fldCharType="end"/>
    </w:r>
  </w:p>
  <w:p w14:paraId="120C4DF0" w14:textId="77777777" w:rsidR="005A4696" w:rsidRDefault="005A46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886C" w14:textId="77777777" w:rsidR="002C78DE" w:rsidRDefault="002C78DE">
      <w:r>
        <w:separator/>
      </w:r>
    </w:p>
  </w:footnote>
  <w:footnote w:type="continuationSeparator" w:id="0">
    <w:p w14:paraId="7BCA4693" w14:textId="77777777" w:rsidR="002C78DE" w:rsidRDefault="002C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5757" w14:textId="19D9CDBA" w:rsidR="005A4696" w:rsidRPr="00C65827" w:rsidRDefault="005A4696" w:rsidP="00D566ED">
    <w:pPr>
      <w:pStyle w:val="Sidehoved"/>
      <w:tabs>
        <w:tab w:val="clear" w:pos="4536"/>
        <w:tab w:val="clear" w:pos="9072"/>
        <w:tab w:val="right" w:pos="9356"/>
      </w:tabs>
      <w:spacing w:before="100" w:beforeAutospacing="1"/>
      <w:rPr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17D493D" wp14:editId="0B3DCB6C">
          <wp:simplePos x="0" y="0"/>
          <wp:positionH relativeFrom="column">
            <wp:posOffset>153670</wp:posOffset>
          </wp:positionH>
          <wp:positionV relativeFrom="paragraph">
            <wp:posOffset>-215423</wp:posOffset>
          </wp:positionV>
          <wp:extent cx="831850" cy="624205"/>
          <wp:effectExtent l="0" t="0" r="6350" b="4445"/>
          <wp:wrapNone/>
          <wp:docPr id="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95748"/>
    <w:multiLevelType w:val="hybridMultilevel"/>
    <w:tmpl w:val="58CA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00CF1"/>
    <w:multiLevelType w:val="hybridMultilevel"/>
    <w:tmpl w:val="47BED6DC"/>
    <w:lvl w:ilvl="0" w:tplc="1C86954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E69"/>
    <w:multiLevelType w:val="hybridMultilevel"/>
    <w:tmpl w:val="54D4E436"/>
    <w:lvl w:ilvl="0" w:tplc="040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AE"/>
    <w:multiLevelType w:val="hybridMultilevel"/>
    <w:tmpl w:val="36024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D0012C7"/>
    <w:multiLevelType w:val="hybridMultilevel"/>
    <w:tmpl w:val="047ED9D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 w15:restartNumberingAfterBreak="0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2"/>
  </w:num>
  <w:num w:numId="5">
    <w:abstractNumId w:val="1"/>
  </w:num>
  <w:num w:numId="6">
    <w:abstractNumId w:val="21"/>
  </w:num>
  <w:num w:numId="7">
    <w:abstractNumId w:val="29"/>
  </w:num>
  <w:num w:numId="8">
    <w:abstractNumId w:val="9"/>
  </w:num>
  <w:num w:numId="9">
    <w:abstractNumId w:val="23"/>
  </w:num>
  <w:num w:numId="10">
    <w:abstractNumId w:val="19"/>
  </w:num>
  <w:num w:numId="11">
    <w:abstractNumId w:val="5"/>
  </w:num>
  <w:num w:numId="12">
    <w:abstractNumId w:val="8"/>
  </w:num>
  <w:num w:numId="13">
    <w:abstractNumId w:val="1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2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24"/>
  </w:num>
  <w:num w:numId="33">
    <w:abstractNumId w:val="18"/>
  </w:num>
  <w:num w:numId="34">
    <w:abstractNumId w:val="25"/>
  </w:num>
  <w:num w:numId="35">
    <w:abstractNumId w:val="7"/>
  </w:num>
  <w:num w:numId="36">
    <w:abstractNumId w:val="16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11"/>
    <w:rsid w:val="00007CFF"/>
    <w:rsid w:val="00020A6B"/>
    <w:rsid w:val="00024272"/>
    <w:rsid w:val="00043328"/>
    <w:rsid w:val="00060B35"/>
    <w:rsid w:val="000900C6"/>
    <w:rsid w:val="000932B3"/>
    <w:rsid w:val="000B2CA6"/>
    <w:rsid w:val="000C1986"/>
    <w:rsid w:val="000C41F8"/>
    <w:rsid w:val="000C5911"/>
    <w:rsid w:val="00102983"/>
    <w:rsid w:val="00117DF3"/>
    <w:rsid w:val="00197572"/>
    <w:rsid w:val="001B5CDA"/>
    <w:rsid w:val="001C09E6"/>
    <w:rsid w:val="001E3A36"/>
    <w:rsid w:val="001F33CC"/>
    <w:rsid w:val="001F4286"/>
    <w:rsid w:val="002112F0"/>
    <w:rsid w:val="00230112"/>
    <w:rsid w:val="00252657"/>
    <w:rsid w:val="00266A41"/>
    <w:rsid w:val="00273C9E"/>
    <w:rsid w:val="00281599"/>
    <w:rsid w:val="002A7124"/>
    <w:rsid w:val="002A71C3"/>
    <w:rsid w:val="002C78DE"/>
    <w:rsid w:val="002D193F"/>
    <w:rsid w:val="002E35F6"/>
    <w:rsid w:val="00324A7B"/>
    <w:rsid w:val="0032754C"/>
    <w:rsid w:val="0033499C"/>
    <w:rsid w:val="00335E89"/>
    <w:rsid w:val="00340FA8"/>
    <w:rsid w:val="003456FC"/>
    <w:rsid w:val="00353E25"/>
    <w:rsid w:val="00373C30"/>
    <w:rsid w:val="00374E49"/>
    <w:rsid w:val="00376AE9"/>
    <w:rsid w:val="0039694D"/>
    <w:rsid w:val="00396D36"/>
    <w:rsid w:val="003974B2"/>
    <w:rsid w:val="003A0986"/>
    <w:rsid w:val="003C1911"/>
    <w:rsid w:val="003D1939"/>
    <w:rsid w:val="003E038D"/>
    <w:rsid w:val="003F537D"/>
    <w:rsid w:val="004026F3"/>
    <w:rsid w:val="004028BF"/>
    <w:rsid w:val="00443813"/>
    <w:rsid w:val="00494751"/>
    <w:rsid w:val="0049673F"/>
    <w:rsid w:val="004A39B7"/>
    <w:rsid w:val="004D2493"/>
    <w:rsid w:val="004E63CD"/>
    <w:rsid w:val="004E695C"/>
    <w:rsid w:val="004F38D0"/>
    <w:rsid w:val="00500C01"/>
    <w:rsid w:val="00504138"/>
    <w:rsid w:val="00510A4C"/>
    <w:rsid w:val="00515FB2"/>
    <w:rsid w:val="00526FEB"/>
    <w:rsid w:val="005546AA"/>
    <w:rsid w:val="005773AA"/>
    <w:rsid w:val="005878C9"/>
    <w:rsid w:val="005A4696"/>
    <w:rsid w:val="005A6DBC"/>
    <w:rsid w:val="005D2133"/>
    <w:rsid w:val="005D7D02"/>
    <w:rsid w:val="005E6F27"/>
    <w:rsid w:val="0063549C"/>
    <w:rsid w:val="006513F0"/>
    <w:rsid w:val="00667E8B"/>
    <w:rsid w:val="0067414D"/>
    <w:rsid w:val="0068194F"/>
    <w:rsid w:val="00683140"/>
    <w:rsid w:val="00683C6F"/>
    <w:rsid w:val="0069610F"/>
    <w:rsid w:val="00696E48"/>
    <w:rsid w:val="006A3BB1"/>
    <w:rsid w:val="006D4138"/>
    <w:rsid w:val="006D68B6"/>
    <w:rsid w:val="007013CC"/>
    <w:rsid w:val="00710157"/>
    <w:rsid w:val="00715FF4"/>
    <w:rsid w:val="00737691"/>
    <w:rsid w:val="0074750B"/>
    <w:rsid w:val="00751889"/>
    <w:rsid w:val="007D0CBB"/>
    <w:rsid w:val="007D5BFE"/>
    <w:rsid w:val="007F0ADA"/>
    <w:rsid w:val="007F2530"/>
    <w:rsid w:val="00835525"/>
    <w:rsid w:val="008438EA"/>
    <w:rsid w:val="00862179"/>
    <w:rsid w:val="00895F5A"/>
    <w:rsid w:val="00897728"/>
    <w:rsid w:val="008A7AEF"/>
    <w:rsid w:val="008C70DB"/>
    <w:rsid w:val="008F2E87"/>
    <w:rsid w:val="008F329F"/>
    <w:rsid w:val="00902ACD"/>
    <w:rsid w:val="00904863"/>
    <w:rsid w:val="00911CB3"/>
    <w:rsid w:val="00914A71"/>
    <w:rsid w:val="0094340A"/>
    <w:rsid w:val="0095109D"/>
    <w:rsid w:val="00953223"/>
    <w:rsid w:val="009A3E92"/>
    <w:rsid w:val="009A6724"/>
    <w:rsid w:val="009F330A"/>
    <w:rsid w:val="00A24EA4"/>
    <w:rsid w:val="00A4475E"/>
    <w:rsid w:val="00A71362"/>
    <w:rsid w:val="00A72A14"/>
    <w:rsid w:val="00A80217"/>
    <w:rsid w:val="00A82FD1"/>
    <w:rsid w:val="00AA455B"/>
    <w:rsid w:val="00AA6F9C"/>
    <w:rsid w:val="00AB1277"/>
    <w:rsid w:val="00AB4EDA"/>
    <w:rsid w:val="00AE0E24"/>
    <w:rsid w:val="00B20AE7"/>
    <w:rsid w:val="00B40955"/>
    <w:rsid w:val="00B45D37"/>
    <w:rsid w:val="00B54940"/>
    <w:rsid w:val="00B561EB"/>
    <w:rsid w:val="00B73839"/>
    <w:rsid w:val="00B779CC"/>
    <w:rsid w:val="00B823A8"/>
    <w:rsid w:val="00B966EB"/>
    <w:rsid w:val="00BB01A2"/>
    <w:rsid w:val="00BB24D1"/>
    <w:rsid w:val="00BB6460"/>
    <w:rsid w:val="00BC0A0C"/>
    <w:rsid w:val="00BC211A"/>
    <w:rsid w:val="00BC5CF7"/>
    <w:rsid w:val="00BD180B"/>
    <w:rsid w:val="00BF5D6D"/>
    <w:rsid w:val="00C13CB7"/>
    <w:rsid w:val="00C17F16"/>
    <w:rsid w:val="00C31FAD"/>
    <w:rsid w:val="00C400F6"/>
    <w:rsid w:val="00C4711D"/>
    <w:rsid w:val="00C73D33"/>
    <w:rsid w:val="00CA2BFF"/>
    <w:rsid w:val="00CC0B31"/>
    <w:rsid w:val="00CC3978"/>
    <w:rsid w:val="00CC4B9B"/>
    <w:rsid w:val="00CE03BD"/>
    <w:rsid w:val="00CE3F22"/>
    <w:rsid w:val="00D1672B"/>
    <w:rsid w:val="00D25D32"/>
    <w:rsid w:val="00D5025A"/>
    <w:rsid w:val="00D5437B"/>
    <w:rsid w:val="00D566ED"/>
    <w:rsid w:val="00D95B29"/>
    <w:rsid w:val="00D97A4C"/>
    <w:rsid w:val="00DB74CA"/>
    <w:rsid w:val="00DC0260"/>
    <w:rsid w:val="00DD2396"/>
    <w:rsid w:val="00DE059B"/>
    <w:rsid w:val="00DE4054"/>
    <w:rsid w:val="00E0659E"/>
    <w:rsid w:val="00E41A56"/>
    <w:rsid w:val="00E7230C"/>
    <w:rsid w:val="00E776A2"/>
    <w:rsid w:val="00E822DD"/>
    <w:rsid w:val="00E90BF1"/>
    <w:rsid w:val="00EB0C6D"/>
    <w:rsid w:val="00EC42E6"/>
    <w:rsid w:val="00EF549C"/>
    <w:rsid w:val="00F0417E"/>
    <w:rsid w:val="00F141F2"/>
    <w:rsid w:val="00F31301"/>
    <w:rsid w:val="00F43FB4"/>
    <w:rsid w:val="00F53355"/>
    <w:rsid w:val="00F827E4"/>
    <w:rsid w:val="00FB1B7B"/>
    <w:rsid w:val="00FB2180"/>
    <w:rsid w:val="00FC3B7D"/>
    <w:rsid w:val="00FC6B10"/>
    <w:rsid w:val="00FD27B4"/>
    <w:rsid w:val="00FF1375"/>
    <w:rsid w:val="4E4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2CB9"/>
  <w15:docId w15:val="{BB883B26-5C6B-48C0-9A37-F93F434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C3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71C3"/>
    <w:pPr>
      <w:keepNext/>
      <w:outlineLvl w:val="0"/>
    </w:pPr>
    <w:rPr>
      <w:b/>
      <w:szCs w:val="20"/>
      <w:lang w:val="en-GB" w:eastAsia="sv-S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543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543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pl-PL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2A71C3"/>
    <w:rPr>
      <w:b/>
      <w:sz w:val="24"/>
      <w:lang w:val="en-GB" w:eastAsia="sv-SE"/>
    </w:rPr>
  </w:style>
  <w:style w:type="character" w:styleId="Strk">
    <w:name w:val="Strong"/>
    <w:uiPriority w:val="99"/>
    <w:qFormat/>
    <w:rsid w:val="002A71C3"/>
    <w:rPr>
      <w:b/>
      <w:bCs/>
    </w:rPr>
  </w:style>
  <w:style w:type="paragraph" w:styleId="Ingenafstand">
    <w:name w:val="No Spacing"/>
    <w:qFormat/>
    <w:rsid w:val="002A71C3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5437B"/>
    <w:rPr>
      <w:rFonts w:ascii="Cambria" w:hAnsi="Cambria"/>
      <w:b/>
      <w:bCs/>
      <w:color w:val="4F81BD"/>
      <w:sz w:val="26"/>
      <w:szCs w:val="26"/>
      <w:lang w:val="pl-PL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D5437B"/>
    <w:rPr>
      <w:rFonts w:ascii="Cambria" w:hAnsi="Cambria"/>
      <w:b/>
      <w:bCs/>
      <w:color w:val="4F81BD"/>
      <w:sz w:val="22"/>
      <w:szCs w:val="22"/>
      <w:lang w:val="pl-PL"/>
    </w:rPr>
  </w:style>
  <w:style w:type="numbering" w:customStyle="1" w:styleId="Ingenoversigt1">
    <w:name w:val="Ingen oversigt1"/>
    <w:next w:val="Ingenoversigt"/>
    <w:uiPriority w:val="99"/>
    <w:semiHidden/>
    <w:unhideWhenUsed/>
    <w:rsid w:val="00D5437B"/>
  </w:style>
  <w:style w:type="paragraph" w:styleId="Sidehoved">
    <w:name w:val="header"/>
    <w:basedOn w:val="Normal"/>
    <w:link w:val="SidehovedTegn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Sidefod">
    <w:name w:val="footer"/>
    <w:basedOn w:val="Normal"/>
    <w:link w:val="SidefodTegn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5437B"/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437B"/>
    <w:rPr>
      <w:rFonts w:ascii="Tahoma" w:eastAsia="Calibri" w:hAnsi="Tahoma" w:cs="Tahoma"/>
      <w:sz w:val="16"/>
      <w:szCs w:val="16"/>
      <w:lang w:val="pl-PL"/>
    </w:rPr>
  </w:style>
  <w:style w:type="character" w:styleId="Hyperlink">
    <w:name w:val="Hyperlink"/>
    <w:basedOn w:val="Standardskrifttypeiafsnit"/>
    <w:rsid w:val="00D5437B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D5437B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D5437B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D5437B"/>
    <w:rPr>
      <w:rFonts w:ascii="Calibri" w:eastAsia="Calibri" w:hAnsi="Calibri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character" w:customStyle="1" w:styleId="nfakpe">
    <w:name w:val="nfakpe"/>
    <w:basedOn w:val="Standardskrifttypeiafsnit"/>
    <w:uiPriority w:val="99"/>
    <w:rsid w:val="00D5437B"/>
    <w:rPr>
      <w:rFonts w:cs="Times New Roman"/>
    </w:rPr>
  </w:style>
  <w:style w:type="paragraph" w:customStyle="1" w:styleId="Default">
    <w:name w:val="Default"/>
    <w:rsid w:val="00D543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AlmindeligtekstTegn"/>
    <w:uiPriority w:val="99"/>
    <w:rsid w:val="00D5437B"/>
    <w:rPr>
      <w:rFonts w:ascii="Consolas" w:eastAsia="Calibri" w:hAnsi="Consolas"/>
      <w:sz w:val="21"/>
      <w:szCs w:val="21"/>
      <w:lang w:val="pl-P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437B"/>
    <w:rPr>
      <w:rFonts w:ascii="Consolas" w:eastAsia="Calibri" w:hAnsi="Consolas"/>
      <w:sz w:val="21"/>
      <w:szCs w:val="21"/>
      <w:lang w:val="pl-PL"/>
    </w:rPr>
  </w:style>
  <w:style w:type="character" w:customStyle="1" w:styleId="apple-style-span">
    <w:name w:val="apple-style-span"/>
    <w:basedOn w:val="Standardskrifttypeiafsnit"/>
    <w:uiPriority w:val="99"/>
    <w:rsid w:val="00D5437B"/>
    <w:rPr>
      <w:rFonts w:cs="Times New Roman"/>
    </w:rPr>
  </w:style>
  <w:style w:type="paragraph" w:styleId="NormalWeb">
    <w:name w:val="Normal (Web)"/>
    <w:basedOn w:val="Normal"/>
    <w:uiPriority w:val="99"/>
    <w:semiHidden/>
    <w:rsid w:val="00D5437B"/>
    <w:pPr>
      <w:spacing w:before="100" w:beforeAutospacing="1" w:after="100" w:afterAutospacing="1"/>
    </w:pPr>
    <w:rPr>
      <w:lang w:val="de-DE" w:eastAsia="de-DE"/>
    </w:rPr>
  </w:style>
  <w:style w:type="paragraph" w:customStyle="1" w:styleId="Akapitzlist">
    <w:name w:val="Akapit z listą"/>
    <w:basedOn w:val="Normal"/>
    <w:uiPriority w:val="99"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orange">
    <w:name w:val="orange"/>
    <w:basedOn w:val="Standardskrifttypeiafsnit"/>
    <w:uiPriority w:val="99"/>
    <w:rsid w:val="00D5437B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D5437B"/>
    <w:rPr>
      <w:rFonts w:ascii="Calibri" w:eastAsia="Calibri" w:hAnsi="Calibri"/>
      <w:sz w:val="20"/>
      <w:szCs w:val="20"/>
      <w:lang w:val="pl-PL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437B"/>
    <w:rPr>
      <w:rFonts w:ascii="Calibri" w:eastAsia="Calibri" w:hAnsi="Calibri"/>
      <w:lang w:val="pl-PL"/>
    </w:rPr>
  </w:style>
  <w:style w:type="character" w:styleId="Fodnotehenvisning">
    <w:name w:val="footnote reference"/>
    <w:basedOn w:val="Standardskrifttypeiafsnit"/>
    <w:uiPriority w:val="99"/>
    <w:semiHidden/>
    <w:rsid w:val="00D5437B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D543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cxgrame">
    <w:name w:val="ecxgrame"/>
    <w:basedOn w:val="Standardskrifttypeiafsnit"/>
    <w:uiPriority w:val="99"/>
    <w:rsid w:val="00D5437B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D5437B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D5437B"/>
    <w:pPr>
      <w:spacing w:after="60" w:line="276" w:lineRule="auto"/>
      <w:jc w:val="center"/>
      <w:outlineLvl w:val="1"/>
    </w:pPr>
    <w:rPr>
      <w:rFonts w:ascii="Cambria" w:hAnsi="Cambria"/>
      <w:lang w:val="pl-PL" w:eastAsia="en-US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437B"/>
    <w:rPr>
      <w:rFonts w:ascii="Cambria" w:hAnsi="Cambria"/>
      <w:sz w:val="24"/>
      <w:szCs w:val="24"/>
      <w:lang w:val="pl-PL"/>
    </w:rPr>
  </w:style>
  <w:style w:type="numbering" w:customStyle="1" w:styleId="WWNum3">
    <w:name w:val="WWNum3"/>
    <w:basedOn w:val="Ingenoversigt"/>
    <w:rsid w:val="00D5437B"/>
    <w:pPr>
      <w:numPr>
        <w:numId w:val="32"/>
      </w:numPr>
    </w:pPr>
  </w:style>
  <w:style w:type="numbering" w:customStyle="1" w:styleId="WWNum4">
    <w:name w:val="WWNum4"/>
    <w:basedOn w:val="Ingenoversigt"/>
    <w:rsid w:val="00D5437B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">
    <w:name w:val="Body"/>
    <w:rsid w:val="00EF54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da-DK"/>
    </w:rPr>
  </w:style>
  <w:style w:type="character" w:customStyle="1" w:styleId="xbe">
    <w:name w:val="_xbe"/>
    <w:basedOn w:val="Standardskrifttypeiafsnit"/>
    <w:rsid w:val="00E90BF1"/>
  </w:style>
  <w:style w:type="character" w:customStyle="1" w:styleId="qug">
    <w:name w:val="_qug"/>
    <w:basedOn w:val="Standardskrifttypeiafsnit"/>
    <w:rsid w:val="00E9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6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5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6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51">
          <w:marLeft w:val="33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radiundraugi.lv/en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dk/imgres?imgurl=http://www.solfaktor.dk/guide/latvia/riga//gallery/001.jpg&amp;imgrefurl=http://www.solfaktor.dk/Rejser-Letland-Riga&amp;h=516&amp;w=768&amp;tbnid=W8XVTDgenNgrTM:&amp;docid=4CMED9AW5kfTfM&amp;ei=7jw6VqenJceysQHvyI4o&amp;tbm=isch&amp;ved=0CEMQMygbMBtqFQoTCKfW_6Gi98gCFUdZLAodb6QDBQ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danishculturebaltics.org/Default.aspx?ID=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k/maps/uv?hl=da&amp;pb=!1s0x46eed03d74c7db55:0xa9f6ef7dafc5933a!2m5!2m2!1i80!2i80!3m1!2i100!3m1!7e1!4shttps://ssl.panoramio.com/photo/70484326!5shotel+primo+riga+-+Google-s%C3%B8gning&amp;sa=X&amp;sqi=2&amp;ved=0CJcBEKIqMApqFQoTCLXaycuc98gCFQZVLAodI4gPT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nb.lv/en/foto-gallery/17-000-tulips-front-national-library-latvi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primohotel.lv" TargetMode="External"/><Relationship Id="rId19" Type="http://schemas.openxmlformats.org/officeDocument/2006/relationships/hyperlink" Target="http://www.lnb.lv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www.lnb.lv" TargetMode="External"/><Relationship Id="rId22" Type="http://schemas.openxmlformats.org/officeDocument/2006/relationships/hyperlink" Target="http://www.mepbsr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0F3-F465-417F-9B04-E7BE6D9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indemann</dc:creator>
  <cp:lastModifiedBy>bruger</cp:lastModifiedBy>
  <cp:revision>2</cp:revision>
  <cp:lastPrinted>2015-10-01T14:47:00Z</cp:lastPrinted>
  <dcterms:created xsi:type="dcterms:W3CDTF">2016-01-19T16:30:00Z</dcterms:created>
  <dcterms:modified xsi:type="dcterms:W3CDTF">2016-01-19T16:30:00Z</dcterms:modified>
</cp:coreProperties>
</file>